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B92B" w14:textId="77777777" w:rsidR="00986059" w:rsidRDefault="00986059" w:rsidP="00AD7A20">
      <w:pPr>
        <w:spacing w:after="0"/>
        <w:jc w:val="center"/>
        <w:rPr>
          <w:b/>
          <w:u w:val="single"/>
        </w:rPr>
      </w:pPr>
    </w:p>
    <w:sdt>
      <w:sdtPr>
        <w:rPr>
          <w:b/>
          <w:sz w:val="32"/>
          <w:szCs w:val="32"/>
          <w:u w:val="single"/>
        </w:rPr>
        <w:id w:val="-1044753716"/>
        <w:lock w:val="sdtContentLocked"/>
        <w:placeholder>
          <w:docPart w:val="DefaultPlaceholder_1082065158"/>
        </w:placeholder>
      </w:sdtPr>
      <w:sdtEndPr>
        <w:rPr>
          <w:b w:val="0"/>
          <w:sz w:val="22"/>
          <w:szCs w:val="22"/>
          <w:u w:val="none"/>
        </w:rPr>
      </w:sdtEndPr>
      <w:sdtContent>
        <w:p w14:paraId="6EFB94F2" w14:textId="1A526D92" w:rsidR="00AD7A20" w:rsidRPr="00986059" w:rsidRDefault="00986059" w:rsidP="00AD7A20">
          <w:pPr>
            <w:spacing w:after="0"/>
            <w:jc w:val="center"/>
            <w:rPr>
              <w:b/>
              <w:sz w:val="32"/>
              <w:szCs w:val="32"/>
              <w:u w:val="single"/>
            </w:rPr>
          </w:pPr>
          <w:r w:rsidRPr="00986059">
            <w:rPr>
              <w:b/>
              <w:sz w:val="32"/>
              <w:szCs w:val="32"/>
              <w:u w:val="single"/>
            </w:rPr>
            <w:t>Wet ARMD</w:t>
          </w:r>
          <w:r w:rsidR="001C5A48" w:rsidRPr="00986059">
            <w:rPr>
              <w:b/>
              <w:sz w:val="32"/>
              <w:szCs w:val="32"/>
              <w:u w:val="single"/>
            </w:rPr>
            <w:t xml:space="preserve"> </w:t>
          </w:r>
          <w:r>
            <w:rPr>
              <w:b/>
              <w:sz w:val="32"/>
              <w:szCs w:val="32"/>
              <w:u w:val="single"/>
            </w:rPr>
            <w:t>Referral Form</w:t>
          </w:r>
        </w:p>
        <w:p w14:paraId="448DFE00" w14:textId="1A17B39E" w:rsidR="00F90932" w:rsidRDefault="00F90932" w:rsidP="00AD7A20">
          <w:pPr>
            <w:spacing w:after="0"/>
            <w:jc w:val="center"/>
          </w:pPr>
          <w:r w:rsidRPr="00F90932">
            <w:t xml:space="preserve">Please note – all fields are mandatory and should be </w:t>
          </w:r>
          <w:r w:rsidRPr="00F90932">
            <w:rPr>
              <w:b/>
            </w:rPr>
            <w:t>completed electronically</w:t>
          </w:r>
          <w:r w:rsidRPr="00F90932">
            <w:t xml:space="preserve">.  </w:t>
          </w:r>
          <w:r>
            <w:t xml:space="preserve">Incomplete forms will be returned and may result in delays in arranging the appointment. </w:t>
          </w:r>
        </w:p>
      </w:sdtContent>
    </w:sdt>
    <w:p w14:paraId="16562A08" w14:textId="77777777" w:rsidR="00F90932" w:rsidRPr="00F90932" w:rsidRDefault="00F90932" w:rsidP="00F90932">
      <w:pPr>
        <w:spacing w:after="0" w:line="240" w:lineRule="auto"/>
        <w:jc w:val="center"/>
      </w:pPr>
      <w: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F90932" w:rsidRPr="00F90932" w14:paraId="7EC688CF" w14:textId="77777777" w:rsidTr="00BA5B01">
        <w:tc>
          <w:tcPr>
            <w:tcW w:w="9322" w:type="dxa"/>
            <w:gridSpan w:val="2"/>
            <w:shd w:val="clear" w:color="auto" w:fill="D9D9D9" w:themeFill="background1" w:themeFillShade="D9"/>
          </w:tcPr>
          <w:sdt>
            <w:sdtPr>
              <w:rPr>
                <w:b/>
              </w:rPr>
              <w:id w:val="-1558698696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2973B31" w14:textId="480A6333" w:rsidR="00F90932" w:rsidRPr="00F90932" w:rsidRDefault="00F90932" w:rsidP="00F90932">
                <w:pPr>
                  <w:jc w:val="center"/>
                  <w:rPr>
                    <w:b/>
                  </w:rPr>
                </w:pPr>
                <w:r w:rsidRPr="00F90932">
                  <w:rPr>
                    <w:b/>
                  </w:rPr>
                  <w:t>Patient Details</w:t>
                </w:r>
              </w:p>
            </w:sdtContent>
          </w:sdt>
        </w:tc>
      </w:tr>
      <w:tr w:rsidR="00F90932" w14:paraId="7F64367D" w14:textId="77777777" w:rsidTr="00BA5B01">
        <w:tc>
          <w:tcPr>
            <w:tcW w:w="4786" w:type="dxa"/>
          </w:tcPr>
          <w:p w14:paraId="217B6E61" w14:textId="61739B0E" w:rsidR="00F90932" w:rsidRDefault="00802B58" w:rsidP="00AD06ED">
            <w:sdt>
              <w:sdtPr>
                <w:id w:val="144495924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F90932">
                  <w:t>Name:</w:t>
                </w:r>
              </w:sdtContent>
            </w:sdt>
            <w:r w:rsidR="00F90932">
              <w:t xml:space="preserve"> </w:t>
            </w:r>
            <w:sdt>
              <w:sdtPr>
                <w:id w:val="213289417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AD06ED" w:rsidRPr="00216D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36" w:type="dxa"/>
          </w:tcPr>
          <w:p w14:paraId="17464F7D" w14:textId="7ABEB709" w:rsidR="00F90932" w:rsidRDefault="00802B58" w:rsidP="001C5A48">
            <w:sdt>
              <w:sdtPr>
                <w:id w:val="5043327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F90932">
                  <w:t>Date of birth:</w:t>
                </w:r>
              </w:sdtContent>
            </w:sdt>
            <w:r w:rsidR="00F90932">
              <w:t xml:space="preserve"> </w:t>
            </w:r>
            <w:sdt>
              <w:sdtPr>
                <w:id w:val="-35411295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A5B01" w:rsidRPr="00216D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0932" w14:paraId="2AB144AB" w14:textId="77777777" w:rsidTr="00BA5B01">
        <w:tc>
          <w:tcPr>
            <w:tcW w:w="4786" w:type="dxa"/>
          </w:tcPr>
          <w:p w14:paraId="428B4F92" w14:textId="2916D281" w:rsidR="00F90932" w:rsidRDefault="00802B58" w:rsidP="001C5A48">
            <w:sdt>
              <w:sdtPr>
                <w:id w:val="-685046633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F90932">
                  <w:t>Address:</w:t>
                </w:r>
              </w:sdtContent>
            </w:sdt>
            <w:r w:rsidR="00F90932">
              <w:t xml:space="preserve">  </w:t>
            </w:r>
            <w:sdt>
              <w:sdtPr>
                <w:id w:val="-198037747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90932" w:rsidRPr="00216D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36" w:type="dxa"/>
          </w:tcPr>
          <w:p w14:paraId="75787F1C" w14:textId="6D19C740" w:rsidR="00F90932" w:rsidRDefault="00802B58" w:rsidP="001C5A48">
            <w:sdt>
              <w:sdtPr>
                <w:id w:val="570157353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F90932">
                  <w:t>Phone number</w:t>
                </w:r>
              </w:sdtContent>
            </w:sdt>
            <w:r w:rsidR="00F90932">
              <w:t xml:space="preserve">: </w:t>
            </w:r>
            <w:sdt>
              <w:sdtPr>
                <w:id w:val="-1954697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A5B01" w:rsidRPr="00216D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0932" w14:paraId="34FD0969" w14:textId="77777777" w:rsidTr="00BA5B01">
        <w:tc>
          <w:tcPr>
            <w:tcW w:w="4786" w:type="dxa"/>
            <w:tcBorders>
              <w:bottom w:val="single" w:sz="4" w:space="0" w:color="auto"/>
            </w:tcBorders>
          </w:tcPr>
          <w:p w14:paraId="6DA41262" w14:textId="71B548D9" w:rsidR="00F90932" w:rsidRDefault="00802B58" w:rsidP="001C5A48">
            <w:sdt>
              <w:sdtPr>
                <w:id w:val="-1519378482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F90932">
                  <w:t>Post code:</w:t>
                </w:r>
              </w:sdtContent>
            </w:sdt>
            <w:r w:rsidR="00F90932">
              <w:t xml:space="preserve"> </w:t>
            </w:r>
            <w:sdt>
              <w:sdtPr>
                <w:id w:val="-128356823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90932" w:rsidRPr="00216D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A6237A1" w14:textId="608727FC" w:rsidR="00F90932" w:rsidRDefault="00802B58" w:rsidP="001C5A48">
            <w:sdt>
              <w:sdtPr>
                <w:id w:val="2016107461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145762">
                  <w:t>NHS number</w:t>
                </w:r>
              </w:sdtContent>
            </w:sdt>
            <w:r w:rsidR="00145762">
              <w:t xml:space="preserve"> (if known):</w:t>
            </w:r>
            <w:sdt>
              <w:sdtPr>
                <w:id w:val="-145107633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A5B01" w:rsidRPr="00216D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45762" w14:paraId="50F30A86" w14:textId="77777777" w:rsidTr="00BA5B01">
        <w:tc>
          <w:tcPr>
            <w:tcW w:w="9322" w:type="dxa"/>
            <w:gridSpan w:val="2"/>
            <w:shd w:val="clear" w:color="auto" w:fill="D9D9D9" w:themeFill="background1" w:themeFillShade="D9"/>
          </w:tcPr>
          <w:sdt>
            <w:sdtPr>
              <w:rPr>
                <w:b/>
              </w:rPr>
              <w:id w:val="28254380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A5EC687" w14:textId="24025460" w:rsidR="00145762" w:rsidRPr="00145762" w:rsidRDefault="00145762" w:rsidP="00145762">
                <w:pPr>
                  <w:jc w:val="center"/>
                  <w:rPr>
                    <w:b/>
                  </w:rPr>
                </w:pPr>
                <w:r w:rsidRPr="00145762">
                  <w:rPr>
                    <w:b/>
                  </w:rPr>
                  <w:t>GP Details:</w:t>
                </w:r>
              </w:p>
            </w:sdtContent>
          </w:sdt>
        </w:tc>
      </w:tr>
      <w:tr w:rsidR="00145762" w14:paraId="0DDACEB3" w14:textId="77777777" w:rsidTr="00BA5B01">
        <w:tc>
          <w:tcPr>
            <w:tcW w:w="4786" w:type="dxa"/>
          </w:tcPr>
          <w:p w14:paraId="16E79C96" w14:textId="1169121B" w:rsidR="00145762" w:rsidRDefault="00802B58" w:rsidP="001C5A48">
            <w:sdt>
              <w:sdtPr>
                <w:id w:val="23174871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145762">
                  <w:t>GP Name</w:t>
                </w:r>
              </w:sdtContent>
            </w:sdt>
            <w:r w:rsidR="00145762">
              <w:t xml:space="preserve">: </w:t>
            </w:r>
            <w:sdt>
              <w:sdtPr>
                <w:id w:val="-187575846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45762" w:rsidRPr="00216D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36" w:type="dxa"/>
          </w:tcPr>
          <w:p w14:paraId="4E6EDB2B" w14:textId="7A1D26EA" w:rsidR="00145762" w:rsidRDefault="00802B58" w:rsidP="001C5A48">
            <w:sdt>
              <w:sdtPr>
                <w:id w:val="-176437860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53B5C">
                  <w:t>GP Surgery</w:t>
                </w:r>
                <w:r w:rsidR="00145762">
                  <w:t>:</w:t>
                </w:r>
              </w:sdtContent>
            </w:sdt>
            <w:r w:rsidR="00145762">
              <w:t xml:space="preserve"> </w:t>
            </w:r>
            <w:sdt>
              <w:sdtPr>
                <w:id w:val="6488681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45762" w:rsidRPr="00216D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53B5C" w14:paraId="095B8828" w14:textId="77777777" w:rsidTr="000418CE">
        <w:tc>
          <w:tcPr>
            <w:tcW w:w="9322" w:type="dxa"/>
            <w:gridSpan w:val="2"/>
            <w:shd w:val="clear" w:color="auto" w:fill="D9D9D9" w:themeFill="background1" w:themeFillShade="D9"/>
          </w:tcPr>
          <w:sdt>
            <w:sdtPr>
              <w:rPr>
                <w:b/>
              </w:rPr>
              <w:id w:val="-633489059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42BA4BC" w14:textId="5D645509" w:rsidR="00753B5C" w:rsidRPr="00145762" w:rsidRDefault="00753B5C" w:rsidP="000418CE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Optometrist</w:t>
                </w:r>
                <w:r w:rsidRPr="00145762">
                  <w:rPr>
                    <w:b/>
                  </w:rPr>
                  <w:t xml:space="preserve"> Details:</w:t>
                </w:r>
              </w:p>
            </w:sdtContent>
          </w:sdt>
        </w:tc>
      </w:tr>
      <w:tr w:rsidR="00145762" w14:paraId="27948013" w14:textId="77777777" w:rsidTr="00BA5B01">
        <w:tc>
          <w:tcPr>
            <w:tcW w:w="4786" w:type="dxa"/>
          </w:tcPr>
          <w:p w14:paraId="1E3866D8" w14:textId="5CC36E22" w:rsidR="00145762" w:rsidRDefault="00802B58" w:rsidP="00B30A4E">
            <w:sdt>
              <w:sdtPr>
                <w:id w:val="2122643634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145762">
                  <w:t>Optometrist Name</w:t>
                </w:r>
              </w:sdtContent>
            </w:sdt>
            <w:r w:rsidR="00145762">
              <w:t xml:space="preserve">: </w:t>
            </w:r>
            <w:sdt>
              <w:sdtPr>
                <w:id w:val="1995140122"/>
                <w:placeholder>
                  <w:docPart w:val="CEDE0AB2613F4B4791CD95D2FC00CC4B"/>
                </w:placeholder>
                <w:showingPlcHdr/>
              </w:sdtPr>
              <w:sdtEndPr/>
              <w:sdtContent>
                <w:r w:rsidR="00B30A4E" w:rsidRPr="00216D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36" w:type="dxa"/>
          </w:tcPr>
          <w:p w14:paraId="74CE40AF" w14:textId="08393D97" w:rsidR="00145762" w:rsidRDefault="00802B58" w:rsidP="001E047E">
            <w:sdt>
              <w:sdtPr>
                <w:id w:val="1907798141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53B5C">
                  <w:t>Optometrist Practice</w:t>
                </w:r>
                <w:r w:rsidR="00145762">
                  <w:t>:</w:t>
                </w:r>
              </w:sdtContent>
            </w:sdt>
            <w:r w:rsidR="00145762">
              <w:t xml:space="preserve"> </w:t>
            </w:r>
            <w:sdt>
              <w:sdtPr>
                <w:id w:val="-1072419264"/>
                <w:placeholder>
                  <w:docPart w:val="DefaultPlaceholder_1082065158"/>
                </w:placeholder>
              </w:sdtPr>
              <w:sdtEndPr/>
              <w:sdtContent>
                <w:r w:rsidR="000855D1">
                  <w:t>Raison Opticians</w:t>
                </w:r>
              </w:sdtContent>
            </w:sdt>
          </w:p>
        </w:tc>
      </w:tr>
      <w:tr w:rsidR="00145762" w14:paraId="518CCF69" w14:textId="77777777" w:rsidTr="00BA5B01">
        <w:tc>
          <w:tcPr>
            <w:tcW w:w="4786" w:type="dxa"/>
          </w:tcPr>
          <w:p w14:paraId="07020E2E" w14:textId="42A3064A" w:rsidR="00145762" w:rsidRDefault="00802B58" w:rsidP="00B30A4E">
            <w:sdt>
              <w:sdtPr>
                <w:id w:val="1432469293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53B5C">
                  <w:t xml:space="preserve">Address </w:t>
                </w:r>
                <w:r w:rsidR="00145762">
                  <w:t>:</w:t>
                </w:r>
              </w:sdtContent>
            </w:sdt>
            <w:r w:rsidR="00CD4975">
              <w:t xml:space="preserve"> </w:t>
            </w:r>
            <w:sdt>
              <w:sdtPr>
                <w:id w:val="-2126069355"/>
                <w:placeholder>
                  <w:docPart w:val="DefaultPlaceholder_1082065158"/>
                </w:placeholder>
              </w:sdtPr>
              <w:sdtEndPr/>
              <w:sdtContent>
                <w:r w:rsidR="000855D1">
                  <w:t xml:space="preserve">26 </w:t>
                </w:r>
                <w:proofErr w:type="spellStart"/>
                <w:r w:rsidR="000855D1">
                  <w:t>Meneage</w:t>
                </w:r>
                <w:proofErr w:type="spellEnd"/>
                <w:r w:rsidR="000855D1">
                  <w:t xml:space="preserve"> Street, Helston, TR13 8AB</w:t>
                </w:r>
              </w:sdtContent>
            </w:sdt>
          </w:p>
        </w:tc>
        <w:tc>
          <w:tcPr>
            <w:tcW w:w="4536" w:type="dxa"/>
          </w:tcPr>
          <w:p w14:paraId="74E6B3CE" w14:textId="25E40487" w:rsidR="00145762" w:rsidRDefault="00802B58" w:rsidP="001E047E">
            <w:sdt>
              <w:sdtPr>
                <w:id w:val="1864161742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145762">
                  <w:t>Date of examination:</w:t>
                </w:r>
              </w:sdtContent>
            </w:sdt>
            <w:r w:rsidR="00CD4975">
              <w:t xml:space="preserve">  </w:t>
            </w:r>
            <w:sdt>
              <w:sdtPr>
                <w:id w:val="-7776324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D4975" w:rsidRPr="00216D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1FDC670" w14:textId="77777777" w:rsidR="001C5A48" w:rsidRDefault="001C5A48" w:rsidP="006370B5">
      <w:pPr>
        <w:spacing w:after="0" w:line="240" w:lineRule="auto"/>
      </w:pPr>
    </w:p>
    <w:sdt>
      <w:sdtPr>
        <w:id w:val="870654110"/>
        <w:lock w:val="sdtContentLocked"/>
        <w:placeholder>
          <w:docPart w:val="DefaultPlaceholder_1082065158"/>
        </w:placeholder>
      </w:sdtPr>
      <w:sdtEndPr>
        <w:rPr>
          <w:b/>
        </w:rPr>
      </w:sdtEndPr>
      <w:sdtContent>
        <w:p w14:paraId="1FB2819E" w14:textId="0C224661" w:rsidR="00700512" w:rsidRDefault="00700512" w:rsidP="006370B5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b/>
            </w:rPr>
          </w:pPr>
          <w:r>
            <w:t xml:space="preserve"> </w:t>
          </w:r>
          <w:r w:rsidRPr="00700512">
            <w:rPr>
              <w:b/>
            </w:rPr>
            <w:t>Please complete the details about refraction</w:t>
          </w:r>
        </w:p>
      </w:sdtContent>
    </w:sdt>
    <w:p w14:paraId="1E235674" w14:textId="77777777" w:rsidR="006370B5" w:rsidRPr="00700512" w:rsidRDefault="006370B5" w:rsidP="006370B5">
      <w:pPr>
        <w:pStyle w:val="ListParagraph"/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B83248" w14:paraId="1312E39B" w14:textId="77777777" w:rsidTr="00B83248">
        <w:tc>
          <w:tcPr>
            <w:tcW w:w="1026" w:type="dxa"/>
            <w:tcBorders>
              <w:top w:val="nil"/>
              <w:left w:val="nil"/>
              <w:bottom w:val="nil"/>
            </w:tcBorders>
          </w:tcPr>
          <w:p w14:paraId="4CB861A1" w14:textId="77777777" w:rsidR="00B83248" w:rsidRDefault="00B83248" w:rsidP="001C5A48"/>
        </w:tc>
        <w:tc>
          <w:tcPr>
            <w:tcW w:w="4108" w:type="dxa"/>
            <w:gridSpan w:val="4"/>
          </w:tcPr>
          <w:sdt>
            <w:sdtPr>
              <w:rPr>
                <w:b/>
              </w:rPr>
              <w:id w:val="-180200218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58862DE3" w14:textId="2CF62979" w:rsidR="00B83248" w:rsidRPr="00B83248" w:rsidRDefault="00B83248" w:rsidP="00B83248">
                <w:pPr>
                  <w:jc w:val="center"/>
                  <w:rPr>
                    <w:b/>
                  </w:rPr>
                </w:pPr>
                <w:r w:rsidRPr="00B83248">
                  <w:rPr>
                    <w:b/>
                  </w:rPr>
                  <w:t>RIGHT</w:t>
                </w:r>
              </w:p>
            </w:sdtContent>
          </w:sdt>
        </w:tc>
        <w:tc>
          <w:tcPr>
            <w:tcW w:w="4108" w:type="dxa"/>
            <w:gridSpan w:val="4"/>
          </w:tcPr>
          <w:sdt>
            <w:sdtPr>
              <w:rPr>
                <w:b/>
              </w:rPr>
              <w:id w:val="1219934565"/>
              <w:lock w:val="sdtLocked"/>
              <w:placeholder>
                <w:docPart w:val="DefaultPlaceholder_1082065158"/>
              </w:placeholder>
            </w:sdtPr>
            <w:sdtEndPr/>
            <w:sdtContent>
              <w:p w14:paraId="2E9B337C" w14:textId="278B4177" w:rsidR="00B83248" w:rsidRPr="00B83248" w:rsidRDefault="00B83248" w:rsidP="00B83248">
                <w:pPr>
                  <w:jc w:val="center"/>
                  <w:rPr>
                    <w:b/>
                  </w:rPr>
                </w:pPr>
                <w:r w:rsidRPr="00B83248">
                  <w:rPr>
                    <w:b/>
                  </w:rPr>
                  <w:t>LEFT</w:t>
                </w:r>
              </w:p>
            </w:sdtContent>
          </w:sdt>
        </w:tc>
      </w:tr>
      <w:tr w:rsidR="00B83248" w14:paraId="22E9772F" w14:textId="77777777" w:rsidTr="00B83248">
        <w:tc>
          <w:tcPr>
            <w:tcW w:w="1026" w:type="dxa"/>
            <w:tcBorders>
              <w:top w:val="nil"/>
              <w:left w:val="nil"/>
            </w:tcBorders>
          </w:tcPr>
          <w:p w14:paraId="56B276B1" w14:textId="77777777" w:rsidR="00B83248" w:rsidRDefault="00B83248" w:rsidP="001C5A48"/>
        </w:tc>
        <w:tc>
          <w:tcPr>
            <w:tcW w:w="1027" w:type="dxa"/>
          </w:tcPr>
          <w:sdt>
            <w:sdtPr>
              <w:id w:val="-78905589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78045C9" w14:textId="7CC33959" w:rsidR="00B83248" w:rsidRDefault="00B83248" w:rsidP="00B83248">
                <w:pPr>
                  <w:jc w:val="center"/>
                </w:pPr>
                <w:r>
                  <w:t>Sph</w:t>
                </w:r>
              </w:p>
            </w:sdtContent>
          </w:sdt>
        </w:tc>
        <w:tc>
          <w:tcPr>
            <w:tcW w:w="1027" w:type="dxa"/>
          </w:tcPr>
          <w:sdt>
            <w:sdtPr>
              <w:id w:val="976259838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F01EF8F" w14:textId="3EC4C076" w:rsidR="00B83248" w:rsidRDefault="00B83248" w:rsidP="00B83248">
                <w:pPr>
                  <w:jc w:val="center"/>
                </w:pPr>
                <w:r>
                  <w:t>Cyl</w:t>
                </w:r>
              </w:p>
            </w:sdtContent>
          </w:sdt>
        </w:tc>
        <w:tc>
          <w:tcPr>
            <w:tcW w:w="1027" w:type="dxa"/>
          </w:tcPr>
          <w:sdt>
            <w:sdtPr>
              <w:id w:val="54610184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8501BFC" w14:textId="4D1A9800" w:rsidR="00B83248" w:rsidRDefault="00B83248" w:rsidP="00B83248">
                <w:pPr>
                  <w:jc w:val="center"/>
                </w:pPr>
                <w:r>
                  <w:t>Axis</w:t>
                </w:r>
              </w:p>
            </w:sdtContent>
          </w:sdt>
        </w:tc>
        <w:tc>
          <w:tcPr>
            <w:tcW w:w="1027" w:type="dxa"/>
          </w:tcPr>
          <w:sdt>
            <w:sdtPr>
              <w:id w:val="38754405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44E86FD" w14:textId="7C0CA117" w:rsidR="00B83248" w:rsidRDefault="00B83248" w:rsidP="00B83248">
                <w:pPr>
                  <w:jc w:val="center"/>
                </w:pPr>
                <w:r>
                  <w:t>VA</w:t>
                </w:r>
              </w:p>
            </w:sdtContent>
          </w:sdt>
        </w:tc>
        <w:tc>
          <w:tcPr>
            <w:tcW w:w="1027" w:type="dxa"/>
          </w:tcPr>
          <w:sdt>
            <w:sdtPr>
              <w:id w:val="83179987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39D55E0" w14:textId="1739A060" w:rsidR="00B83248" w:rsidRDefault="00B83248" w:rsidP="00B83248">
                <w:pPr>
                  <w:jc w:val="center"/>
                </w:pPr>
                <w:r>
                  <w:t>Sph</w:t>
                </w:r>
              </w:p>
            </w:sdtContent>
          </w:sdt>
        </w:tc>
        <w:tc>
          <w:tcPr>
            <w:tcW w:w="1027" w:type="dxa"/>
          </w:tcPr>
          <w:sdt>
            <w:sdtPr>
              <w:id w:val="-86167182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5F45489" w14:textId="725FF54A" w:rsidR="00B83248" w:rsidRDefault="00B83248" w:rsidP="00B83248">
                <w:pPr>
                  <w:jc w:val="center"/>
                </w:pPr>
                <w:r>
                  <w:t>Cyl</w:t>
                </w:r>
              </w:p>
            </w:sdtContent>
          </w:sdt>
        </w:tc>
        <w:tc>
          <w:tcPr>
            <w:tcW w:w="1027" w:type="dxa"/>
          </w:tcPr>
          <w:sdt>
            <w:sdtPr>
              <w:id w:val="67283677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95BBD4D" w14:textId="14A83530" w:rsidR="00B83248" w:rsidRDefault="00B83248" w:rsidP="00B83248">
                <w:pPr>
                  <w:jc w:val="center"/>
                </w:pPr>
                <w:r>
                  <w:t>Axis</w:t>
                </w:r>
              </w:p>
            </w:sdtContent>
          </w:sdt>
        </w:tc>
        <w:tc>
          <w:tcPr>
            <w:tcW w:w="1027" w:type="dxa"/>
          </w:tcPr>
          <w:sdt>
            <w:sdtPr>
              <w:id w:val="-167402492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F79E8EC" w14:textId="6AD024B0" w:rsidR="00B83248" w:rsidRDefault="00B83248" w:rsidP="00B83248">
                <w:pPr>
                  <w:jc w:val="center"/>
                </w:pPr>
                <w:r>
                  <w:t>VA</w:t>
                </w:r>
              </w:p>
            </w:sdtContent>
          </w:sdt>
        </w:tc>
      </w:tr>
      <w:tr w:rsidR="00B83248" w14:paraId="49C2F3B9" w14:textId="77777777" w:rsidTr="00B83248">
        <w:tc>
          <w:tcPr>
            <w:tcW w:w="1026" w:type="dxa"/>
          </w:tcPr>
          <w:sdt>
            <w:sdtPr>
              <w:rPr>
                <w:b/>
              </w:rPr>
              <w:id w:val="556905038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18E0A8E" w14:textId="3C151A26" w:rsidR="00B83248" w:rsidRPr="00B83248" w:rsidRDefault="00B83248" w:rsidP="001C5A48">
                <w:pPr>
                  <w:rPr>
                    <w:b/>
                  </w:rPr>
                </w:pPr>
                <w:r w:rsidRPr="00B83248">
                  <w:rPr>
                    <w:b/>
                  </w:rPr>
                  <w:t>Distance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6572770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27" w:type="dxa"/>
              </w:tcPr>
              <w:p w14:paraId="7137EA89" w14:textId="77777777" w:rsidR="00B83248" w:rsidRPr="00074C76" w:rsidRDefault="00CD4975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479766"/>
            <w:placeholder>
              <w:docPart w:val="419CEF91D9F1460194DAF63C7459A3C3"/>
            </w:placeholder>
            <w:showingPlcHdr/>
          </w:sdtPr>
          <w:sdtEndPr/>
          <w:sdtContent>
            <w:tc>
              <w:tcPr>
                <w:tcW w:w="1027" w:type="dxa"/>
              </w:tcPr>
              <w:p w14:paraId="092D7AD7" w14:textId="77777777" w:rsidR="00B83248" w:rsidRPr="00074C76" w:rsidRDefault="00CD4975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8609215"/>
            <w:placeholder>
              <w:docPart w:val="B7C3441E6C644E5BA4D0FAF941CF402D"/>
            </w:placeholder>
            <w:showingPlcHdr/>
          </w:sdtPr>
          <w:sdtEndPr/>
          <w:sdtContent>
            <w:tc>
              <w:tcPr>
                <w:tcW w:w="1027" w:type="dxa"/>
              </w:tcPr>
              <w:p w14:paraId="30CE4154" w14:textId="77777777" w:rsidR="00B83248" w:rsidRPr="00074C76" w:rsidRDefault="00CD4975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1221128"/>
            <w:placeholder>
              <w:docPart w:val="DC0833CCDBB94EC4A0CC01BCA9597BFB"/>
            </w:placeholder>
            <w:showingPlcHdr/>
          </w:sdtPr>
          <w:sdtEndPr/>
          <w:sdtContent>
            <w:tc>
              <w:tcPr>
                <w:tcW w:w="1027" w:type="dxa"/>
              </w:tcPr>
              <w:p w14:paraId="73AD0855" w14:textId="77777777" w:rsidR="00B83248" w:rsidRPr="00074C76" w:rsidRDefault="00CD4975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551048"/>
            <w:placeholder>
              <w:docPart w:val="3D285B7E76A44ED8997351765886220E"/>
            </w:placeholder>
            <w:showingPlcHdr/>
          </w:sdtPr>
          <w:sdtEndPr/>
          <w:sdtContent>
            <w:tc>
              <w:tcPr>
                <w:tcW w:w="1027" w:type="dxa"/>
              </w:tcPr>
              <w:p w14:paraId="50259665" w14:textId="77777777" w:rsidR="00B83248" w:rsidRPr="00074C76" w:rsidRDefault="00CD4975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6415214"/>
            <w:placeholder>
              <w:docPart w:val="C0295D9641574381A6BFA317D2BDA638"/>
            </w:placeholder>
            <w:showingPlcHdr/>
          </w:sdtPr>
          <w:sdtEndPr/>
          <w:sdtContent>
            <w:tc>
              <w:tcPr>
                <w:tcW w:w="1027" w:type="dxa"/>
              </w:tcPr>
              <w:p w14:paraId="4D0781B9" w14:textId="77777777" w:rsidR="00B83248" w:rsidRPr="00074C76" w:rsidRDefault="00CD4975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1764996"/>
            <w:placeholder>
              <w:docPart w:val="5BAC6E8EBFDF4B5C8C555941E9AA13E7"/>
            </w:placeholder>
            <w:showingPlcHdr/>
          </w:sdtPr>
          <w:sdtEndPr/>
          <w:sdtContent>
            <w:tc>
              <w:tcPr>
                <w:tcW w:w="1027" w:type="dxa"/>
              </w:tcPr>
              <w:p w14:paraId="340878AA" w14:textId="77777777" w:rsidR="00B83248" w:rsidRPr="00074C76" w:rsidRDefault="00CD4975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6301891"/>
            <w:placeholder>
              <w:docPart w:val="A1B2B49F62B84D7BBB59D78F26633932"/>
            </w:placeholder>
            <w:showingPlcHdr/>
          </w:sdtPr>
          <w:sdtEndPr/>
          <w:sdtContent>
            <w:tc>
              <w:tcPr>
                <w:tcW w:w="1027" w:type="dxa"/>
              </w:tcPr>
              <w:p w14:paraId="4409DF29" w14:textId="77777777" w:rsidR="00B83248" w:rsidRPr="00074C76" w:rsidRDefault="00CD4975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C6648" w14:paraId="016270E0" w14:textId="77777777" w:rsidTr="00F6028C">
        <w:tc>
          <w:tcPr>
            <w:tcW w:w="1026" w:type="dxa"/>
          </w:tcPr>
          <w:sdt>
            <w:sdtPr>
              <w:rPr>
                <w:b/>
              </w:rPr>
              <w:id w:val="2127879971"/>
              <w:lock w:val="sdtContentLocked"/>
              <w:placeholder>
                <w:docPart w:val="86CFFBD3229F4F18A753093A22B5F970"/>
              </w:placeholder>
            </w:sdtPr>
            <w:sdtEndPr/>
            <w:sdtContent>
              <w:p w14:paraId="570CD327" w14:textId="7B9287A3" w:rsidR="00AC6648" w:rsidRPr="00B83248" w:rsidRDefault="00AC6648" w:rsidP="001C5A48">
                <w:pPr>
                  <w:rPr>
                    <w:b/>
                  </w:rPr>
                </w:pPr>
                <w:r w:rsidRPr="00B83248">
                  <w:rPr>
                    <w:b/>
                  </w:rPr>
                  <w:t>Near</w:t>
                </w:r>
              </w:p>
            </w:sdtContent>
          </w:sdt>
        </w:tc>
        <w:tc>
          <w:tcPr>
            <w:tcW w:w="3081" w:type="dxa"/>
            <w:gridSpan w:val="3"/>
          </w:tcPr>
          <w:sdt>
            <w:sdtPr>
              <w:rPr>
                <w:sz w:val="16"/>
                <w:szCs w:val="16"/>
              </w:rPr>
              <w:id w:val="2025896481"/>
              <w:placeholder>
                <w:docPart w:val="DDB64489C8F64864B96DDD6C85F775D4"/>
              </w:placeholder>
              <w:showingPlcHdr/>
            </w:sdtPr>
            <w:sdtEndPr/>
            <w:sdtContent>
              <w:p w14:paraId="65D1515D" w14:textId="77777777" w:rsidR="00AC6648" w:rsidRDefault="00AC6648" w:rsidP="001C5A48"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C3E0B2E" w14:textId="4A6B1211" w:rsidR="00AC6648" w:rsidRPr="00074C76" w:rsidRDefault="00AC6648" w:rsidP="001C5A4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83646702"/>
            <w:placeholder>
              <w:docPart w:val="5F4954E6B6A245A9B4AD74A9FB48EA81"/>
            </w:placeholder>
            <w:showingPlcHdr/>
          </w:sdtPr>
          <w:sdtEndPr/>
          <w:sdtContent>
            <w:tc>
              <w:tcPr>
                <w:tcW w:w="1027" w:type="dxa"/>
              </w:tcPr>
              <w:p w14:paraId="633FC08C" w14:textId="77777777" w:rsidR="00AC6648" w:rsidRPr="00074C76" w:rsidRDefault="00AC6648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3081" w:type="dxa"/>
            <w:gridSpan w:val="3"/>
          </w:tcPr>
          <w:sdt>
            <w:sdtPr>
              <w:rPr>
                <w:sz w:val="20"/>
                <w:szCs w:val="20"/>
              </w:rPr>
              <w:id w:val="1115712373"/>
              <w:placeholder>
                <w:docPart w:val="0564B72859304A3E8AE1DC3DE3985ED8"/>
              </w:placeholder>
              <w:showingPlcHdr/>
            </w:sdtPr>
            <w:sdtEndPr/>
            <w:sdtContent>
              <w:p w14:paraId="5E7BBDC8" w14:textId="77777777" w:rsidR="00AC6648" w:rsidRPr="00074C76" w:rsidRDefault="00AC6648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DA59F76" w14:textId="3EF9EC29" w:rsidR="00AC6648" w:rsidRPr="00074C76" w:rsidRDefault="00AC6648" w:rsidP="001C5A4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84451141"/>
            <w:placeholder>
              <w:docPart w:val="C57453B0C5F84AC08E6577D7487CC362"/>
            </w:placeholder>
            <w:showingPlcHdr/>
          </w:sdtPr>
          <w:sdtEndPr/>
          <w:sdtContent>
            <w:tc>
              <w:tcPr>
                <w:tcW w:w="1027" w:type="dxa"/>
              </w:tcPr>
              <w:p w14:paraId="05E37093" w14:textId="77777777" w:rsidR="00AC6648" w:rsidRPr="00074C76" w:rsidRDefault="00AC6648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83248" w14:paraId="5349311F" w14:textId="77777777" w:rsidTr="00B83248">
        <w:tc>
          <w:tcPr>
            <w:tcW w:w="3080" w:type="dxa"/>
            <w:gridSpan w:val="3"/>
          </w:tcPr>
          <w:sdt>
            <w:sdtPr>
              <w:rPr>
                <w:b/>
              </w:rPr>
              <w:id w:val="444195767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8910111" w14:textId="795000D5" w:rsidR="00B83248" w:rsidRPr="00700512" w:rsidRDefault="00B83248" w:rsidP="001C5A48">
                <w:pPr>
                  <w:rPr>
                    <w:b/>
                  </w:rPr>
                </w:pPr>
                <w:r w:rsidRPr="00700512">
                  <w:rPr>
                    <w:b/>
                  </w:rPr>
                  <w:t>Tonometry (if performed)</w:t>
                </w:r>
              </w:p>
            </w:sdtContent>
          </w:sdt>
        </w:tc>
        <w:tc>
          <w:tcPr>
            <w:tcW w:w="3081" w:type="dxa"/>
            <w:gridSpan w:val="3"/>
          </w:tcPr>
          <w:sdt>
            <w:sdtPr>
              <w:rPr>
                <w:b/>
              </w:rPr>
              <w:id w:val="788707738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DE2ABCA" w14:textId="6E6E4607" w:rsidR="00B83248" w:rsidRPr="00B83248" w:rsidRDefault="00B83248" w:rsidP="00B83248">
                <w:pPr>
                  <w:jc w:val="center"/>
                  <w:rPr>
                    <w:b/>
                  </w:rPr>
                </w:pPr>
                <w:r w:rsidRPr="00B83248">
                  <w:rPr>
                    <w:b/>
                  </w:rPr>
                  <w:t>RIGHT</w:t>
                </w:r>
              </w:p>
            </w:sdtContent>
          </w:sdt>
        </w:tc>
        <w:tc>
          <w:tcPr>
            <w:tcW w:w="3081" w:type="dxa"/>
            <w:gridSpan w:val="3"/>
          </w:tcPr>
          <w:sdt>
            <w:sdtPr>
              <w:rPr>
                <w:b/>
              </w:rPr>
              <w:id w:val="-90191131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BE535AD" w14:textId="5B2993FC" w:rsidR="00B83248" w:rsidRPr="00B83248" w:rsidRDefault="00B83248" w:rsidP="00B83248">
                <w:pPr>
                  <w:jc w:val="center"/>
                  <w:rPr>
                    <w:b/>
                  </w:rPr>
                </w:pPr>
                <w:r w:rsidRPr="00B83248">
                  <w:rPr>
                    <w:b/>
                  </w:rPr>
                  <w:t>LEFT</w:t>
                </w:r>
              </w:p>
            </w:sdtContent>
          </w:sdt>
        </w:tc>
      </w:tr>
      <w:tr w:rsidR="00B83248" w14:paraId="207CA071" w14:textId="77777777" w:rsidTr="00B83248">
        <w:tc>
          <w:tcPr>
            <w:tcW w:w="3080" w:type="dxa"/>
            <w:gridSpan w:val="3"/>
          </w:tcPr>
          <w:p w14:paraId="39EE5518" w14:textId="41B27736" w:rsidR="00B83248" w:rsidRDefault="00802B58" w:rsidP="00603807">
            <w:pPr>
              <w:jc w:val="center"/>
            </w:pPr>
            <w:sdt>
              <w:sdtPr>
                <w:id w:val="579029666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074C76">
                  <w:t>AT</w:t>
                </w:r>
              </w:sdtContent>
            </w:sdt>
            <w:r w:rsidR="00074C76">
              <w:t xml:space="preserve">   </w:t>
            </w:r>
            <w:sdt>
              <w:sdtPr>
                <w:id w:val="-141870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C76">
              <w:rPr>
                <w:rFonts w:ascii="MS Gothic" w:eastAsia="MS Gothic" w:hAnsi="MS Gothic"/>
              </w:rPr>
              <w:t xml:space="preserve">  </w:t>
            </w:r>
            <w:sdt>
              <w:sdtPr>
                <w:rPr>
                  <w:rFonts w:ascii="MS Gothic" w:eastAsia="MS Gothic" w:hAnsi="MS Gothic"/>
                </w:rPr>
                <w:id w:val="-316188117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rFonts w:asciiTheme="minorHAnsi" w:eastAsiaTheme="minorHAnsi" w:hAnsiTheme="minorHAnsi"/>
                </w:rPr>
              </w:sdtEndPr>
              <w:sdtContent>
                <w:r w:rsidR="00074C76">
                  <w:rPr>
                    <w:rFonts w:ascii="MS Gothic" w:eastAsia="MS Gothic" w:hAnsi="MS Gothic"/>
                  </w:rPr>
                  <w:t xml:space="preserve"> </w:t>
                </w:r>
                <w:r w:rsidR="00B83248">
                  <w:t>NCT</w:t>
                </w:r>
              </w:sdtContent>
            </w:sdt>
            <w:r w:rsidR="00074C76">
              <w:t xml:space="preserve"> </w:t>
            </w:r>
            <w:r w:rsidR="00603807">
              <w:t xml:space="preserve">  </w:t>
            </w:r>
            <w:sdt>
              <w:sdtPr>
                <w:id w:val="-20248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81" w:type="dxa"/>
            <w:gridSpan w:val="3"/>
          </w:tcPr>
          <w:p w14:paraId="0743439A" w14:textId="16D06AA9" w:rsidR="00B83248" w:rsidRDefault="00802B58" w:rsidP="00074C76">
            <w:pPr>
              <w:jc w:val="center"/>
            </w:pPr>
            <w:sdt>
              <w:sdtPr>
                <w:rPr>
                  <w:sz w:val="16"/>
                  <w:szCs w:val="16"/>
                </w:rPr>
                <w:id w:val="-875617876"/>
                <w:showingPlcHdr/>
              </w:sdtPr>
              <w:sdtEndPr/>
              <w:sdtContent>
                <w:r w:rsidR="00CD4975"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sdt>
              <w:sdtPr>
                <w:rPr>
                  <w:sz w:val="16"/>
                  <w:szCs w:val="16"/>
                </w:rPr>
                <w:id w:val="-1456407029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sz w:val="22"/>
                  <w:szCs w:val="22"/>
                </w:rPr>
              </w:sdtEndPr>
              <w:sdtContent>
                <w:r w:rsidR="00700512">
                  <w:t xml:space="preserve">   mm HG</w:t>
                </w:r>
              </w:sdtContent>
            </w:sdt>
          </w:p>
        </w:tc>
        <w:tc>
          <w:tcPr>
            <w:tcW w:w="3081" w:type="dxa"/>
            <w:gridSpan w:val="3"/>
          </w:tcPr>
          <w:p w14:paraId="3A85222B" w14:textId="4A918CAD" w:rsidR="00B83248" w:rsidRDefault="00802B58" w:rsidP="00074C76">
            <w:pPr>
              <w:jc w:val="center"/>
            </w:pPr>
            <w:sdt>
              <w:sdtPr>
                <w:rPr>
                  <w:sz w:val="16"/>
                  <w:szCs w:val="16"/>
                </w:rPr>
                <w:id w:val="22374778"/>
                <w:showingPlcHdr/>
              </w:sdtPr>
              <w:sdtEndPr/>
              <w:sdtContent>
                <w:r w:rsidR="00CD4975"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CD4975">
              <w:t xml:space="preserve">   </w:t>
            </w:r>
            <w:sdt>
              <w:sdtPr>
                <w:id w:val="-1717805606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CD4975">
                  <w:t>mm HG</w:t>
                </w:r>
              </w:sdtContent>
            </w:sdt>
          </w:p>
        </w:tc>
      </w:tr>
    </w:tbl>
    <w:p w14:paraId="4276DDD9" w14:textId="68D88F44" w:rsidR="00700512" w:rsidRPr="00986059" w:rsidRDefault="00700512" w:rsidP="00986059">
      <w:pPr>
        <w:spacing w:after="0" w:line="240" w:lineRule="auto"/>
        <w:rPr>
          <w:b/>
        </w:rPr>
      </w:pPr>
    </w:p>
    <w:sdt>
      <w:sdtPr>
        <w:rPr>
          <w:b/>
        </w:rPr>
        <w:id w:val="1130137089"/>
        <w:lock w:val="sdtContentLocked"/>
        <w:placeholder>
          <w:docPart w:val="DefaultPlaceholder_1082065158"/>
        </w:placeholder>
      </w:sdtPr>
      <w:sdtEndPr/>
      <w:sdtContent>
        <w:p w14:paraId="22896BAF" w14:textId="2B561D4B" w:rsidR="006370B5" w:rsidRDefault="006370B5" w:rsidP="006370B5">
          <w:pPr>
            <w:pStyle w:val="ListParagraph"/>
            <w:numPr>
              <w:ilvl w:val="0"/>
              <w:numId w:val="1"/>
            </w:numPr>
            <w:spacing w:line="240" w:lineRule="auto"/>
            <w:rPr>
              <w:b/>
            </w:rPr>
          </w:pPr>
          <w:r>
            <w:rPr>
              <w:b/>
            </w:rPr>
            <w:t xml:space="preserve"> </w:t>
          </w:r>
          <w:r w:rsidR="00F07A09">
            <w:rPr>
              <w:b/>
            </w:rPr>
            <w:t>What is the main reason for referring this patient (please click the relevant box)</w:t>
          </w:r>
          <w:r>
            <w:rPr>
              <w:b/>
            </w:rPr>
            <w:t>?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"/>
        <w:gridCol w:w="7218"/>
        <w:gridCol w:w="1621"/>
      </w:tblGrid>
      <w:tr w:rsidR="00F07A09" w14:paraId="6B5A6263" w14:textId="77777777" w:rsidTr="00F07A0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DFB7" w14:textId="77777777" w:rsidR="00F07A09" w:rsidRDefault="00F07A09" w:rsidP="002D7EC3">
            <w:r>
              <w:t>a)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id w:val="-596251776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F2A584F" w14:textId="1D3AA792" w:rsidR="00F07A09" w:rsidRDefault="00F07A09" w:rsidP="002D7EC3">
                <w:r>
                  <w:t>I am highly suspicious that this patient has Wet ARMD</w:t>
                </w:r>
              </w:p>
            </w:sdtContent>
          </w:sdt>
        </w:tc>
        <w:sdt>
          <w:sdtPr>
            <w:rPr>
              <w:b/>
            </w:rPr>
            <w:id w:val="66382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8A8698" w14:textId="7C7237A0" w:rsidR="00F07A09" w:rsidRDefault="00AB023C" w:rsidP="002D7EC3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07A09" w14:paraId="1A56F026" w14:textId="77777777" w:rsidTr="00F07A0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2C2" w14:textId="77777777" w:rsidR="00F07A09" w:rsidRDefault="00F07A09" w:rsidP="002D7EC3">
            <w:r>
              <w:t>b)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id w:val="153046235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6426A71" w14:textId="1E513CFB" w:rsidR="00F07A09" w:rsidRDefault="00F07A09" w:rsidP="002D7EC3">
                <w:r>
                  <w:t>This patient has mainly dry ARMD but I suspect they may have Wet ARMD</w:t>
                </w:r>
              </w:p>
            </w:sdtContent>
          </w:sdt>
        </w:tc>
        <w:sdt>
          <w:sdtPr>
            <w:rPr>
              <w:b/>
            </w:rPr>
            <w:id w:val="-155638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FA5335" w14:textId="21CBA78F" w:rsidR="00F07A09" w:rsidRDefault="00AB023C" w:rsidP="002D7EC3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07A09" w14:paraId="7F61BCB2" w14:textId="77777777" w:rsidTr="00F07A0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97C2" w14:textId="77777777" w:rsidR="00F07A09" w:rsidRDefault="00F07A09" w:rsidP="002D7EC3">
            <w:r>
              <w:t>c)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id w:val="-804782677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9959890" w14:textId="0BC6E321" w:rsidR="00F07A09" w:rsidRDefault="00F07A09" w:rsidP="002D7EC3">
                <w:r>
                  <w:t>I suspect this patient has Branch Retinal Vein Occlusion (BRVO)</w:t>
                </w:r>
              </w:p>
            </w:sdtContent>
          </w:sdt>
        </w:tc>
        <w:sdt>
          <w:sdtPr>
            <w:rPr>
              <w:b/>
            </w:rPr>
            <w:id w:val="19667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0A90CD" w14:textId="208F089B" w:rsidR="00F07A09" w:rsidRDefault="00AB023C" w:rsidP="002D7EC3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07A09" w14:paraId="73E5EEC6" w14:textId="77777777" w:rsidTr="00F07A0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E9A7" w14:textId="77777777" w:rsidR="00F07A09" w:rsidRDefault="00F07A09" w:rsidP="002D7EC3">
            <w:r>
              <w:t>d)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id w:val="165950644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960A893" w14:textId="674DDF1F" w:rsidR="00F07A09" w:rsidRDefault="00F07A09" w:rsidP="002D7EC3">
                <w:r>
                  <w:t>I suspect this patient has Central Retinal Vein Occlusion (CRVO)</w:t>
                </w:r>
              </w:p>
            </w:sdtContent>
          </w:sdt>
        </w:tc>
        <w:sdt>
          <w:sdtPr>
            <w:rPr>
              <w:b/>
            </w:rPr>
            <w:id w:val="196614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2FE160" w14:textId="5B902357" w:rsidR="00F07A09" w:rsidRDefault="00AB023C" w:rsidP="002D7EC3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07A09" w14:paraId="3932FA3A" w14:textId="77777777" w:rsidTr="00F07A0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0608" w14:textId="77777777" w:rsidR="00F07A09" w:rsidRDefault="00F07A09" w:rsidP="002D7EC3">
            <w:r>
              <w:t>e)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id w:val="-8338602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D225486" w14:textId="4818E132" w:rsidR="00F07A09" w:rsidRDefault="00F07A09" w:rsidP="002D7EC3">
                <w:r>
                  <w:t>I suspect this patient has Diabetic Macular Oedema (DMO)</w:t>
                </w:r>
              </w:p>
            </w:sdtContent>
          </w:sdt>
        </w:tc>
        <w:sdt>
          <w:sdtPr>
            <w:rPr>
              <w:b/>
            </w:rPr>
            <w:id w:val="181382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115692" w14:textId="77777777" w:rsidR="00F07A09" w:rsidRDefault="00F07A09" w:rsidP="002D7EC3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</w:tr>
    </w:tbl>
    <w:p w14:paraId="735FC17E" w14:textId="77777777" w:rsidR="00F07A09" w:rsidRPr="00F07A09" w:rsidRDefault="00F07A09" w:rsidP="00F07A09">
      <w:pPr>
        <w:spacing w:line="240" w:lineRule="auto"/>
        <w:ind w:left="360"/>
        <w:rPr>
          <w:b/>
        </w:rPr>
      </w:pPr>
    </w:p>
    <w:sdt>
      <w:sdtPr>
        <w:rPr>
          <w:b/>
        </w:rPr>
        <w:id w:val="-1387175738"/>
        <w:lock w:val="sdtContentLocked"/>
        <w:placeholder>
          <w:docPart w:val="DefaultPlaceholder_1082065158"/>
        </w:placeholder>
      </w:sdtPr>
      <w:sdtEndPr/>
      <w:sdtContent>
        <w:p w14:paraId="58E8BB21" w14:textId="3BDE3522" w:rsidR="00F07A09" w:rsidRDefault="00F07A09" w:rsidP="006370B5">
          <w:pPr>
            <w:pStyle w:val="ListParagraph"/>
            <w:numPr>
              <w:ilvl w:val="0"/>
              <w:numId w:val="1"/>
            </w:numPr>
            <w:spacing w:line="240" w:lineRule="auto"/>
            <w:rPr>
              <w:b/>
            </w:rPr>
          </w:pPr>
          <w:r>
            <w:rPr>
              <w:b/>
            </w:rPr>
            <w:t>Which eye has been affected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09"/>
      </w:tblGrid>
      <w:tr w:rsidR="006370B5" w14:paraId="05E86DAA" w14:textId="77777777" w:rsidTr="006370B5">
        <w:tc>
          <w:tcPr>
            <w:tcW w:w="534" w:type="dxa"/>
          </w:tcPr>
          <w:p w14:paraId="0CF4D711" w14:textId="77777777" w:rsidR="006370B5" w:rsidRPr="006370B5" w:rsidRDefault="006370B5" w:rsidP="006370B5">
            <w:r w:rsidRPr="006370B5">
              <w:t>a)</w:t>
            </w:r>
          </w:p>
        </w:tc>
        <w:tc>
          <w:tcPr>
            <w:tcW w:w="1984" w:type="dxa"/>
          </w:tcPr>
          <w:sdt>
            <w:sdtPr>
              <w:id w:val="-46659109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7EB6D63" w14:textId="6DE4803C" w:rsidR="006370B5" w:rsidRPr="006370B5" w:rsidRDefault="006370B5" w:rsidP="006370B5">
                <w:r w:rsidRPr="006370B5">
                  <w:t>Left</w:t>
                </w:r>
              </w:p>
            </w:sdtContent>
          </w:sdt>
        </w:tc>
        <w:sdt>
          <w:sdtPr>
            <w:rPr>
              <w:b/>
            </w:rPr>
            <w:id w:val="67261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DD02A03" w14:textId="77777777" w:rsidR="006370B5" w:rsidRDefault="00FF6287" w:rsidP="001E047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370B5" w14:paraId="2A7D392C" w14:textId="77777777" w:rsidTr="006370B5">
        <w:tc>
          <w:tcPr>
            <w:tcW w:w="534" w:type="dxa"/>
          </w:tcPr>
          <w:p w14:paraId="40C3CB8E" w14:textId="77777777" w:rsidR="006370B5" w:rsidRPr="006370B5" w:rsidRDefault="006370B5" w:rsidP="006370B5">
            <w:r w:rsidRPr="006370B5">
              <w:t>b)</w:t>
            </w:r>
          </w:p>
        </w:tc>
        <w:tc>
          <w:tcPr>
            <w:tcW w:w="1984" w:type="dxa"/>
          </w:tcPr>
          <w:sdt>
            <w:sdtPr>
              <w:id w:val="-195362874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264D44A" w14:textId="341286B8" w:rsidR="006370B5" w:rsidRPr="006370B5" w:rsidRDefault="006370B5" w:rsidP="006370B5">
                <w:r w:rsidRPr="006370B5">
                  <w:t>Right</w:t>
                </w:r>
              </w:p>
            </w:sdtContent>
          </w:sdt>
        </w:tc>
        <w:sdt>
          <w:sdtPr>
            <w:rPr>
              <w:b/>
            </w:rPr>
            <w:id w:val="-25204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130DC38" w14:textId="77777777" w:rsidR="006370B5" w:rsidRDefault="006370B5" w:rsidP="001E047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370B5" w14:paraId="1F84E9DF" w14:textId="77777777" w:rsidTr="006370B5">
        <w:tc>
          <w:tcPr>
            <w:tcW w:w="534" w:type="dxa"/>
          </w:tcPr>
          <w:p w14:paraId="210704E2" w14:textId="77777777" w:rsidR="006370B5" w:rsidRPr="006370B5" w:rsidRDefault="006370B5" w:rsidP="006370B5">
            <w:r w:rsidRPr="006370B5">
              <w:t>c)</w:t>
            </w:r>
          </w:p>
        </w:tc>
        <w:tc>
          <w:tcPr>
            <w:tcW w:w="1984" w:type="dxa"/>
          </w:tcPr>
          <w:sdt>
            <w:sdtPr>
              <w:id w:val="-2072640169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55318E9" w14:textId="73BD5A3C" w:rsidR="006370B5" w:rsidRPr="006370B5" w:rsidRDefault="006370B5" w:rsidP="006370B5">
                <w:r w:rsidRPr="006370B5">
                  <w:t>Both</w:t>
                </w:r>
              </w:p>
            </w:sdtContent>
          </w:sdt>
        </w:tc>
        <w:sdt>
          <w:sdtPr>
            <w:rPr>
              <w:b/>
            </w:rPr>
            <w:id w:val="17755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EF6F11" w14:textId="77777777" w:rsidR="006370B5" w:rsidRDefault="006370B5" w:rsidP="001E047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490CCBE1" w14:textId="77777777" w:rsidR="006370B5" w:rsidRDefault="006370B5" w:rsidP="006370B5">
      <w:pPr>
        <w:spacing w:after="0" w:line="240" w:lineRule="auto"/>
        <w:rPr>
          <w:b/>
        </w:rPr>
      </w:pPr>
    </w:p>
    <w:p w14:paraId="0AF6559A" w14:textId="6133A3C0" w:rsidR="006370B5" w:rsidRDefault="006370B5" w:rsidP="006370B5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 </w:t>
      </w:r>
      <w:sdt>
        <w:sdtPr>
          <w:rPr>
            <w:b/>
          </w:rPr>
          <w:id w:val="708538147"/>
          <w:lock w:val="sdtContentLocked"/>
          <w:placeholder>
            <w:docPart w:val="DefaultPlaceholder_1082065158"/>
          </w:placeholder>
        </w:sdtPr>
        <w:sdtEndPr/>
        <w:sdtContent>
          <w:r>
            <w:rPr>
              <w:b/>
            </w:rPr>
            <w:t>How long has the patient had symptoms for?</w:t>
          </w:r>
        </w:sdtContent>
      </w:sdt>
    </w:p>
    <w:p w14:paraId="273EA6C6" w14:textId="77777777" w:rsidR="006370B5" w:rsidRDefault="006370B5" w:rsidP="006370B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6370B5" w14:paraId="26700140" w14:textId="77777777" w:rsidTr="006370B5">
        <w:tc>
          <w:tcPr>
            <w:tcW w:w="534" w:type="dxa"/>
          </w:tcPr>
          <w:p w14:paraId="2990CBC1" w14:textId="77777777" w:rsidR="006370B5" w:rsidRPr="006370B5" w:rsidRDefault="006370B5" w:rsidP="006370B5">
            <w:r w:rsidRPr="006370B5">
              <w:t>a)</w:t>
            </w:r>
          </w:p>
        </w:tc>
        <w:tc>
          <w:tcPr>
            <w:tcW w:w="8646" w:type="dxa"/>
          </w:tcPr>
          <w:p w14:paraId="32E56C14" w14:textId="2BB98BF5" w:rsidR="006370B5" w:rsidRPr="006370B5" w:rsidRDefault="00802B58" w:rsidP="00411094">
            <w:pPr>
              <w:tabs>
                <w:tab w:val="left" w:pos="5896"/>
              </w:tabs>
            </w:pPr>
            <w:sdt>
              <w:sdtPr>
                <w:id w:val="-128627592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6370B5" w:rsidRPr="006370B5">
                  <w:t>For</w:t>
                </w:r>
              </w:sdtContent>
            </w:sdt>
            <w:r w:rsidR="006370B5" w:rsidRPr="006370B5">
              <w:t xml:space="preserve">  </w:t>
            </w:r>
            <w:sdt>
              <w:sdtPr>
                <w:id w:val="510960761"/>
                <w:showingPlcHdr/>
              </w:sdtPr>
              <w:sdtEndPr/>
              <w:sdtContent>
                <w:r w:rsidR="006370B5" w:rsidRPr="006370B5">
                  <w:rPr>
                    <w:rStyle w:val="PlaceholderText"/>
                  </w:rPr>
                  <w:t>Click here to enter text.</w:t>
                </w:r>
              </w:sdtContent>
            </w:sdt>
            <w:r w:rsidR="006370B5" w:rsidRPr="006370B5">
              <w:t xml:space="preserve">   </w:t>
            </w:r>
            <w:sdt>
              <w:sdtPr>
                <w:id w:val="169880517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411094">
                  <w:t>days or</w:t>
                </w:r>
              </w:sdtContent>
            </w:sdt>
            <w:r w:rsidR="00411094">
              <w:t xml:space="preserve"> </w:t>
            </w:r>
            <w:sdt>
              <w:sdtPr>
                <w:id w:val="1397149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11094" w:rsidRPr="00216D18">
                  <w:rPr>
                    <w:rStyle w:val="PlaceholderText"/>
                  </w:rPr>
                  <w:t>Click here to enter text.</w:t>
                </w:r>
              </w:sdtContent>
            </w:sdt>
            <w:r w:rsidR="00411094">
              <w:t xml:space="preserve">   </w:t>
            </w:r>
            <w:sdt>
              <w:sdtPr>
                <w:id w:val="276148094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411094">
                  <w:t>months</w:t>
                </w:r>
              </w:sdtContent>
            </w:sdt>
          </w:p>
        </w:tc>
      </w:tr>
      <w:tr w:rsidR="006370B5" w14:paraId="661CB764" w14:textId="77777777" w:rsidTr="006370B5">
        <w:tc>
          <w:tcPr>
            <w:tcW w:w="534" w:type="dxa"/>
          </w:tcPr>
          <w:p w14:paraId="31ECC0C1" w14:textId="77777777" w:rsidR="006370B5" w:rsidRPr="006370B5" w:rsidRDefault="006370B5" w:rsidP="006370B5">
            <w:r w:rsidRPr="006370B5">
              <w:t>b)</w:t>
            </w:r>
          </w:p>
        </w:tc>
        <w:tc>
          <w:tcPr>
            <w:tcW w:w="8646" w:type="dxa"/>
          </w:tcPr>
          <w:p w14:paraId="62AB710C" w14:textId="761ABE8F" w:rsidR="006370B5" w:rsidRPr="006370B5" w:rsidRDefault="00802B58" w:rsidP="006370B5">
            <w:sdt>
              <w:sdtPr>
                <w:id w:val="-166095493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6370B5" w:rsidRPr="006370B5">
                  <w:t>Patient is not symptomatic but I found abnormality on a routine check</w:t>
                </w:r>
              </w:sdtContent>
            </w:sdt>
            <w:r w:rsidR="006370B5">
              <w:t xml:space="preserve">  </w:t>
            </w:r>
            <w:sdt>
              <w:sdtPr>
                <w:id w:val="-163570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41E10CC" w14:textId="64A2101E" w:rsidR="00FA2FCD" w:rsidRDefault="00FA2FCD" w:rsidP="006370B5">
      <w:pPr>
        <w:spacing w:after="0" w:line="240" w:lineRule="auto"/>
        <w:rPr>
          <w:b/>
        </w:rPr>
      </w:pPr>
    </w:p>
    <w:p w14:paraId="093BB7CB" w14:textId="77777777" w:rsidR="00986059" w:rsidRDefault="00986059" w:rsidP="006370B5">
      <w:pPr>
        <w:spacing w:after="0" w:line="240" w:lineRule="auto"/>
        <w:rPr>
          <w:b/>
        </w:rPr>
      </w:pPr>
    </w:p>
    <w:p w14:paraId="6DE72325" w14:textId="77777777" w:rsidR="00332E50" w:rsidRDefault="00332E50" w:rsidP="006370B5">
      <w:pPr>
        <w:spacing w:after="0" w:line="240" w:lineRule="auto"/>
        <w:rPr>
          <w:b/>
        </w:rPr>
      </w:pPr>
    </w:p>
    <w:p w14:paraId="573C39E0" w14:textId="77777777" w:rsidR="00332E50" w:rsidRDefault="00332E50" w:rsidP="006370B5">
      <w:pPr>
        <w:spacing w:after="0" w:line="240" w:lineRule="auto"/>
        <w:rPr>
          <w:b/>
        </w:rPr>
      </w:pPr>
    </w:p>
    <w:p w14:paraId="10771F08" w14:textId="4D656414" w:rsidR="00D676ED" w:rsidRDefault="00D676ED" w:rsidP="00D676E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lastRenderedPageBreak/>
        <w:t xml:space="preserve"> </w:t>
      </w:r>
      <w:sdt>
        <w:sdtPr>
          <w:rPr>
            <w:b/>
          </w:rPr>
          <w:id w:val="-1955002720"/>
          <w:lock w:val="sdtContentLocked"/>
          <w:placeholder>
            <w:docPart w:val="DefaultPlaceholder_1082065158"/>
          </w:placeholder>
        </w:sdtPr>
        <w:sdtEndPr/>
        <w:sdtContent>
          <w:r>
            <w:rPr>
              <w:b/>
            </w:rPr>
            <w:t>What symptoms does this patient have?</w:t>
          </w:r>
          <w:r w:rsidR="0077685F">
            <w:rPr>
              <w:b/>
            </w:rPr>
            <w:t xml:space="preserve"> (Please tick all that applies)</w:t>
          </w:r>
        </w:sdtContent>
      </w:sdt>
    </w:p>
    <w:p w14:paraId="44EE1CDE" w14:textId="77777777" w:rsidR="00FF6287" w:rsidRDefault="00FF6287" w:rsidP="00FF6287">
      <w:pPr>
        <w:pStyle w:val="ListParagraph"/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F6287" w14:paraId="73C3C6D2" w14:textId="77777777" w:rsidTr="00FF6287">
        <w:tc>
          <w:tcPr>
            <w:tcW w:w="3080" w:type="dxa"/>
            <w:tcBorders>
              <w:top w:val="nil"/>
              <w:left w:val="nil"/>
            </w:tcBorders>
          </w:tcPr>
          <w:p w14:paraId="7DD65BDE" w14:textId="77777777" w:rsidR="00FF6287" w:rsidRDefault="00FF6287" w:rsidP="00D676ED">
            <w:pPr>
              <w:rPr>
                <w:b/>
              </w:rPr>
            </w:pPr>
          </w:p>
        </w:tc>
        <w:tc>
          <w:tcPr>
            <w:tcW w:w="3081" w:type="dxa"/>
          </w:tcPr>
          <w:sdt>
            <w:sdtPr>
              <w:rPr>
                <w:b/>
              </w:rPr>
              <w:id w:val="40373286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38F5115" w14:textId="6FB19E08" w:rsidR="00FF6287" w:rsidRDefault="00FF6287" w:rsidP="00FF6287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RIGHT</w:t>
                </w:r>
              </w:p>
            </w:sdtContent>
          </w:sdt>
        </w:tc>
        <w:tc>
          <w:tcPr>
            <w:tcW w:w="3081" w:type="dxa"/>
          </w:tcPr>
          <w:sdt>
            <w:sdtPr>
              <w:rPr>
                <w:b/>
              </w:rPr>
              <w:id w:val="1385218876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C2648CD" w14:textId="76049803" w:rsidR="00FF6287" w:rsidRDefault="00FF6287" w:rsidP="00FF6287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EFT</w:t>
                </w:r>
              </w:p>
            </w:sdtContent>
          </w:sdt>
        </w:tc>
      </w:tr>
      <w:tr w:rsidR="00FF6287" w14:paraId="16488287" w14:textId="77777777" w:rsidTr="00FF6287">
        <w:tc>
          <w:tcPr>
            <w:tcW w:w="3080" w:type="dxa"/>
          </w:tcPr>
          <w:sdt>
            <w:sdtPr>
              <w:id w:val="-63201857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8AF6B23" w14:textId="76210E32" w:rsidR="00FF6287" w:rsidRPr="001A250D" w:rsidRDefault="00FF6287" w:rsidP="00D676ED">
                <w:r w:rsidRPr="001A250D">
                  <w:t>Decrease/blurred vision</w:t>
                </w:r>
              </w:p>
            </w:sdtContent>
          </w:sdt>
        </w:tc>
        <w:sdt>
          <w:sdtPr>
            <w:rPr>
              <w:b/>
            </w:rPr>
            <w:id w:val="-65529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1" w:type="dxa"/>
              </w:tcPr>
              <w:p w14:paraId="3CADF981" w14:textId="77777777" w:rsidR="00FF6287" w:rsidRDefault="00C67FF3" w:rsidP="00FF628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9680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1" w:type="dxa"/>
              </w:tcPr>
              <w:p w14:paraId="794990E4" w14:textId="77777777" w:rsidR="00FF6287" w:rsidRDefault="00FF6287" w:rsidP="00FF628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F6287" w14:paraId="3A272913" w14:textId="77777777" w:rsidTr="00FF6287">
        <w:tc>
          <w:tcPr>
            <w:tcW w:w="3080" w:type="dxa"/>
          </w:tcPr>
          <w:sdt>
            <w:sdtPr>
              <w:id w:val="-8253234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6C426B8" w14:textId="59326649" w:rsidR="00FF6287" w:rsidRPr="001A250D" w:rsidRDefault="00FF6287" w:rsidP="00D676ED">
                <w:r w:rsidRPr="001A250D">
                  <w:t>Distortion of vision</w:t>
                </w:r>
              </w:p>
            </w:sdtContent>
          </w:sdt>
        </w:tc>
        <w:sdt>
          <w:sdtPr>
            <w:rPr>
              <w:b/>
            </w:rPr>
            <w:id w:val="-174948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1" w:type="dxa"/>
              </w:tcPr>
              <w:p w14:paraId="5E0E4B17" w14:textId="77777777" w:rsidR="00FF6287" w:rsidRDefault="00FF6287" w:rsidP="00FF628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47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1" w:type="dxa"/>
              </w:tcPr>
              <w:p w14:paraId="6563A112" w14:textId="77777777" w:rsidR="00FF6287" w:rsidRDefault="00C67FF3" w:rsidP="00FF628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F6287" w14:paraId="375CDB0D" w14:textId="77777777" w:rsidTr="00FF6287">
        <w:tc>
          <w:tcPr>
            <w:tcW w:w="3080" w:type="dxa"/>
          </w:tcPr>
          <w:sdt>
            <w:sdtPr>
              <w:id w:val="81862382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B5F8935" w14:textId="064ECEF3" w:rsidR="00FF6287" w:rsidRPr="001A250D" w:rsidRDefault="00FF6287" w:rsidP="00D676ED">
                <w:r w:rsidRPr="001A250D">
                  <w:t>Difficulty reading</w:t>
                </w:r>
              </w:p>
            </w:sdtContent>
          </w:sdt>
        </w:tc>
        <w:sdt>
          <w:sdtPr>
            <w:rPr>
              <w:b/>
            </w:rPr>
            <w:id w:val="-56996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1" w:type="dxa"/>
              </w:tcPr>
              <w:p w14:paraId="6B1F7EC8" w14:textId="77777777" w:rsidR="00FF6287" w:rsidRDefault="00FF6287" w:rsidP="00FF628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5364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1" w:type="dxa"/>
              </w:tcPr>
              <w:p w14:paraId="324FB844" w14:textId="77777777" w:rsidR="00FF6287" w:rsidRDefault="00FF6287" w:rsidP="00FF628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F6287" w14:paraId="3A5B1CA8" w14:textId="77777777" w:rsidTr="00FF6287">
        <w:tc>
          <w:tcPr>
            <w:tcW w:w="3080" w:type="dxa"/>
          </w:tcPr>
          <w:sdt>
            <w:sdtPr>
              <w:id w:val="-98577689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04C4D1B" w14:textId="5ACF6D43" w:rsidR="00FF6287" w:rsidRPr="001A250D" w:rsidRDefault="00FF6287" w:rsidP="00D676ED">
                <w:r w:rsidRPr="001A250D">
                  <w:t>No symptoms</w:t>
                </w:r>
              </w:p>
            </w:sdtContent>
          </w:sdt>
        </w:tc>
        <w:sdt>
          <w:sdtPr>
            <w:rPr>
              <w:b/>
            </w:rPr>
            <w:id w:val="158548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1" w:type="dxa"/>
              </w:tcPr>
              <w:p w14:paraId="0A36ADF3" w14:textId="77777777" w:rsidR="00FF6287" w:rsidRDefault="00FF6287" w:rsidP="00FF628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4697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1" w:type="dxa"/>
              </w:tcPr>
              <w:p w14:paraId="6EBBEC0A" w14:textId="77777777" w:rsidR="00FF6287" w:rsidRDefault="00FF6287" w:rsidP="00FF628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F6287" w14:paraId="5B80E01C" w14:textId="77777777" w:rsidTr="009F666C">
        <w:tc>
          <w:tcPr>
            <w:tcW w:w="3080" w:type="dxa"/>
          </w:tcPr>
          <w:sdt>
            <w:sdtPr>
              <w:id w:val="125031570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54672C47" w14:textId="121AB2A0" w:rsidR="00FF6287" w:rsidRPr="001A250D" w:rsidRDefault="00FF6287" w:rsidP="009F666C">
                <w:r w:rsidRPr="001A250D">
                  <w:t>Other</w:t>
                </w:r>
              </w:p>
            </w:sdtContent>
          </w:sdt>
        </w:tc>
        <w:sdt>
          <w:sdtPr>
            <w:rPr>
              <w:b/>
            </w:rPr>
            <w:id w:val="69904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1" w:type="dxa"/>
              </w:tcPr>
              <w:p w14:paraId="151A7211" w14:textId="77777777" w:rsidR="00FF6287" w:rsidRDefault="0077685F" w:rsidP="00FF628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0702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1" w:type="dxa"/>
              </w:tcPr>
              <w:p w14:paraId="3296BA96" w14:textId="77777777" w:rsidR="00FF6287" w:rsidRDefault="00FF6287" w:rsidP="00FF628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528DFAF8" w14:textId="77777777" w:rsidR="00F07A09" w:rsidRDefault="00F07A09" w:rsidP="00F07A09">
      <w:pPr>
        <w:pStyle w:val="ListParagraph"/>
        <w:spacing w:after="0" w:line="240" w:lineRule="auto"/>
        <w:rPr>
          <w:b/>
        </w:rPr>
      </w:pPr>
    </w:p>
    <w:sdt>
      <w:sdtPr>
        <w:rPr>
          <w:b/>
        </w:rPr>
        <w:id w:val="-175882051"/>
        <w:lock w:val="sdtContentLocked"/>
        <w:placeholder>
          <w:docPart w:val="DefaultPlaceholder_1082065158"/>
        </w:placeholder>
      </w:sdtPr>
      <w:sdtEndPr/>
      <w:sdtContent>
        <w:p w14:paraId="19ACD1B1" w14:textId="62DE0717" w:rsidR="0077685F" w:rsidRDefault="0077685F" w:rsidP="0077685F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b/>
            </w:rPr>
          </w:pPr>
          <w:r>
            <w:rPr>
              <w:b/>
            </w:rPr>
            <w:t>What is your clinical observation? (Please tick all that applies)</w:t>
          </w:r>
        </w:p>
      </w:sdtContent>
    </w:sdt>
    <w:p w14:paraId="15F52295" w14:textId="77777777" w:rsidR="0077685F" w:rsidRDefault="0077685F" w:rsidP="0077685F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330"/>
      </w:tblGrid>
      <w:tr w:rsidR="0077685F" w14:paraId="2146CB5F" w14:textId="77777777" w:rsidTr="0077685F">
        <w:tc>
          <w:tcPr>
            <w:tcW w:w="4786" w:type="dxa"/>
            <w:tcBorders>
              <w:top w:val="nil"/>
              <w:left w:val="nil"/>
            </w:tcBorders>
          </w:tcPr>
          <w:p w14:paraId="783C7934" w14:textId="77777777" w:rsidR="0077685F" w:rsidRDefault="0077685F" w:rsidP="009F666C">
            <w:pPr>
              <w:rPr>
                <w:b/>
              </w:rPr>
            </w:pPr>
          </w:p>
        </w:tc>
        <w:tc>
          <w:tcPr>
            <w:tcW w:w="2126" w:type="dxa"/>
          </w:tcPr>
          <w:sdt>
            <w:sdtPr>
              <w:rPr>
                <w:b/>
              </w:rPr>
              <w:id w:val="-2130150134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302C03E" w14:textId="4174FFC3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RIGHT</w:t>
                </w:r>
              </w:p>
            </w:sdtContent>
          </w:sdt>
        </w:tc>
        <w:tc>
          <w:tcPr>
            <w:tcW w:w="2330" w:type="dxa"/>
          </w:tcPr>
          <w:sdt>
            <w:sdtPr>
              <w:rPr>
                <w:b/>
              </w:rPr>
              <w:id w:val="1974871189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5B95EA35" w14:textId="02DEDD46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EFT</w:t>
                </w:r>
              </w:p>
            </w:sdtContent>
          </w:sdt>
        </w:tc>
      </w:tr>
      <w:tr w:rsidR="0077685F" w14:paraId="1E330DCF" w14:textId="77777777" w:rsidTr="0077685F">
        <w:tc>
          <w:tcPr>
            <w:tcW w:w="4786" w:type="dxa"/>
          </w:tcPr>
          <w:sdt>
            <w:sdtPr>
              <w:id w:val="197310067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3F4C65E" w14:textId="591FFA31" w:rsidR="0077685F" w:rsidRPr="001A250D" w:rsidRDefault="0077685F" w:rsidP="009F666C">
                <w:r w:rsidRPr="001A250D">
                  <w:t>Amsler distortion</w:t>
                </w:r>
              </w:p>
            </w:sdtContent>
          </w:sdt>
        </w:tc>
        <w:sdt>
          <w:sdtPr>
            <w:rPr>
              <w:b/>
            </w:rPr>
            <w:id w:val="-68821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506AC93B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0369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14:paraId="2BB6C868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14:paraId="1D9D5B2C" w14:textId="77777777" w:rsidTr="0077685F">
        <w:tc>
          <w:tcPr>
            <w:tcW w:w="4786" w:type="dxa"/>
          </w:tcPr>
          <w:sdt>
            <w:sdtPr>
              <w:id w:val="-197936108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7A57161" w14:textId="0091F2BF" w:rsidR="0077685F" w:rsidRPr="001A250D" w:rsidRDefault="0077685F" w:rsidP="009F666C">
                <w:r w:rsidRPr="001A250D">
                  <w:t>Macular haemorrhage</w:t>
                </w:r>
              </w:p>
            </w:sdtContent>
          </w:sdt>
        </w:tc>
        <w:sdt>
          <w:sdtPr>
            <w:rPr>
              <w:b/>
            </w:rPr>
            <w:id w:val="42708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10FB4C0A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9487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14:paraId="13A0DF25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14:paraId="07D82FE9" w14:textId="77777777" w:rsidTr="0077685F">
        <w:tc>
          <w:tcPr>
            <w:tcW w:w="4786" w:type="dxa"/>
          </w:tcPr>
          <w:sdt>
            <w:sdtPr>
              <w:id w:val="484209534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8BF5A76" w14:textId="08826BCD" w:rsidR="0077685F" w:rsidRPr="001A250D" w:rsidRDefault="0077685F" w:rsidP="009F666C">
                <w:r w:rsidRPr="001A250D">
                  <w:t>Macular Drusen</w:t>
                </w:r>
              </w:p>
            </w:sdtContent>
          </w:sdt>
        </w:tc>
        <w:sdt>
          <w:sdtPr>
            <w:rPr>
              <w:b/>
            </w:rPr>
            <w:id w:val="-48917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1FFE328B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4156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14:paraId="75E5B185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14:paraId="2F8D0316" w14:textId="77777777" w:rsidTr="0077685F">
        <w:tc>
          <w:tcPr>
            <w:tcW w:w="4786" w:type="dxa"/>
          </w:tcPr>
          <w:sdt>
            <w:sdtPr>
              <w:id w:val="-105385051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BB2A30A" w14:textId="2D1D8585" w:rsidR="0077685F" w:rsidRPr="001A250D" w:rsidRDefault="0077685F" w:rsidP="009F666C">
                <w:r w:rsidRPr="001A250D">
                  <w:t>Retinal fluid in macula</w:t>
                </w:r>
              </w:p>
            </w:sdtContent>
          </w:sdt>
        </w:tc>
        <w:sdt>
          <w:sdtPr>
            <w:rPr>
              <w:b/>
            </w:rPr>
            <w:id w:val="206999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5F255C3F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4102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14:paraId="3750BDC5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14:paraId="5B3E4868" w14:textId="77777777" w:rsidTr="0077685F">
        <w:tc>
          <w:tcPr>
            <w:tcW w:w="4786" w:type="dxa"/>
          </w:tcPr>
          <w:sdt>
            <w:sdtPr>
              <w:id w:val="-1274860537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FBC38A2" w14:textId="476A7471" w:rsidR="0077685F" w:rsidRPr="001A250D" w:rsidRDefault="0077685F" w:rsidP="009F666C">
                <w:r w:rsidRPr="001A250D">
                  <w:t>Retinal fluid on OCT retinal scan</w:t>
                </w:r>
              </w:p>
            </w:sdtContent>
          </w:sdt>
        </w:tc>
        <w:sdt>
          <w:sdtPr>
            <w:rPr>
              <w:b/>
            </w:rPr>
            <w:id w:val="43972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02D5904C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5379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14:paraId="560D673C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14:paraId="0BC0204F" w14:textId="77777777" w:rsidTr="0077685F">
        <w:tc>
          <w:tcPr>
            <w:tcW w:w="4786" w:type="dxa"/>
          </w:tcPr>
          <w:sdt>
            <w:sdtPr>
              <w:id w:val="2095432764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F6CA5EE" w14:textId="015BEBD6" w:rsidR="0077685F" w:rsidRPr="001A250D" w:rsidRDefault="0077685F" w:rsidP="009F666C">
                <w:r w:rsidRPr="001A250D">
                  <w:t>Atrophic areas in the macula</w:t>
                </w:r>
              </w:p>
            </w:sdtContent>
          </w:sdt>
        </w:tc>
        <w:sdt>
          <w:sdtPr>
            <w:rPr>
              <w:b/>
            </w:rPr>
            <w:id w:val="116597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062687BC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2381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14:paraId="0F31FCE9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14:paraId="603AF5AB" w14:textId="77777777" w:rsidTr="0077685F">
        <w:tc>
          <w:tcPr>
            <w:tcW w:w="4786" w:type="dxa"/>
          </w:tcPr>
          <w:sdt>
            <w:sdtPr>
              <w:id w:val="-689681188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4A429E0" w14:textId="5704BA79" w:rsidR="0077685F" w:rsidRPr="001A250D" w:rsidRDefault="0077685F" w:rsidP="009F666C">
                <w:r w:rsidRPr="001A250D">
                  <w:t>Epiretinal membrane(cellophane maculopathy)</w:t>
                </w:r>
              </w:p>
            </w:sdtContent>
          </w:sdt>
        </w:tc>
        <w:sdt>
          <w:sdtPr>
            <w:rPr>
              <w:b/>
            </w:rPr>
            <w:id w:val="206506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08E7528A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0120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14:paraId="2D563BA5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14:paraId="458CED54" w14:textId="77777777" w:rsidTr="0077685F">
        <w:tc>
          <w:tcPr>
            <w:tcW w:w="4786" w:type="dxa"/>
          </w:tcPr>
          <w:sdt>
            <w:sdtPr>
              <w:id w:val="664590149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810AB88" w14:textId="55F42F7A" w:rsidR="0077685F" w:rsidRPr="001A250D" w:rsidRDefault="0077685F" w:rsidP="009F666C">
                <w:r w:rsidRPr="001A250D">
                  <w:t>Other</w:t>
                </w:r>
              </w:p>
            </w:sdtContent>
          </w:sdt>
        </w:tc>
        <w:sdt>
          <w:sdtPr>
            <w:rPr>
              <w:b/>
            </w:rPr>
            <w:id w:val="-157727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329172BF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3651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14:paraId="10EBEA6C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4A797CEB" w14:textId="77777777" w:rsidR="0077685F" w:rsidRDefault="0077685F" w:rsidP="0077685F">
      <w:pPr>
        <w:spacing w:after="0" w:line="240" w:lineRule="auto"/>
        <w:rPr>
          <w:b/>
        </w:rPr>
      </w:pPr>
    </w:p>
    <w:sdt>
      <w:sdtPr>
        <w:rPr>
          <w:b/>
        </w:rPr>
        <w:id w:val="-598489803"/>
        <w:lock w:val="sdtContentLocked"/>
        <w:placeholder>
          <w:docPart w:val="DefaultPlaceholder_1082065158"/>
        </w:placeholder>
      </w:sdtPr>
      <w:sdtEndPr/>
      <w:sdtContent>
        <w:p w14:paraId="31BA0F33" w14:textId="70EDCEF9" w:rsidR="0077685F" w:rsidRDefault="0077685F" w:rsidP="0077685F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b/>
            </w:rPr>
          </w:pPr>
          <w:r>
            <w:rPr>
              <w:b/>
            </w:rPr>
            <w:t xml:space="preserve"> Other relevant ocular findings (Please tick all that applies)</w:t>
          </w:r>
        </w:p>
      </w:sdtContent>
    </w:sdt>
    <w:p w14:paraId="49E5EA79" w14:textId="77777777" w:rsidR="0077685F" w:rsidRDefault="0077685F" w:rsidP="0077685F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330"/>
      </w:tblGrid>
      <w:tr w:rsidR="0077685F" w14:paraId="421DC87E" w14:textId="77777777" w:rsidTr="009F666C">
        <w:tc>
          <w:tcPr>
            <w:tcW w:w="4786" w:type="dxa"/>
            <w:tcBorders>
              <w:top w:val="nil"/>
              <w:left w:val="nil"/>
            </w:tcBorders>
          </w:tcPr>
          <w:p w14:paraId="146100B9" w14:textId="77777777" w:rsidR="0077685F" w:rsidRDefault="0077685F" w:rsidP="009F666C">
            <w:pPr>
              <w:rPr>
                <w:b/>
              </w:rPr>
            </w:pPr>
          </w:p>
        </w:tc>
        <w:tc>
          <w:tcPr>
            <w:tcW w:w="2126" w:type="dxa"/>
          </w:tcPr>
          <w:sdt>
            <w:sdtPr>
              <w:rPr>
                <w:b/>
              </w:rPr>
              <w:id w:val="-182095660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86567BC" w14:textId="5659AFD5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RIGHT</w:t>
                </w:r>
              </w:p>
            </w:sdtContent>
          </w:sdt>
        </w:tc>
        <w:tc>
          <w:tcPr>
            <w:tcW w:w="2330" w:type="dxa"/>
          </w:tcPr>
          <w:sdt>
            <w:sdtPr>
              <w:rPr>
                <w:b/>
              </w:rPr>
              <w:id w:val="201056041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5498FC9" w14:textId="0BA7B58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EFT</w:t>
                </w:r>
              </w:p>
            </w:sdtContent>
          </w:sdt>
        </w:tc>
      </w:tr>
      <w:tr w:rsidR="0077685F" w14:paraId="759A4B23" w14:textId="77777777" w:rsidTr="009F666C">
        <w:tc>
          <w:tcPr>
            <w:tcW w:w="4786" w:type="dxa"/>
          </w:tcPr>
          <w:sdt>
            <w:sdtPr>
              <w:id w:val="108950115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BA165A4" w14:textId="48EBFDE5" w:rsidR="0077685F" w:rsidRPr="001A250D" w:rsidRDefault="0077685F" w:rsidP="009F666C">
                <w:r w:rsidRPr="001A250D">
                  <w:t>Cataract</w:t>
                </w:r>
              </w:p>
            </w:sdtContent>
          </w:sdt>
        </w:tc>
        <w:sdt>
          <w:sdtPr>
            <w:rPr>
              <w:b/>
            </w:rPr>
            <w:id w:val="193532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49C4EC37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2045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14:paraId="22A6D732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14:paraId="569EDCFD" w14:textId="77777777" w:rsidTr="009F666C">
        <w:tc>
          <w:tcPr>
            <w:tcW w:w="4786" w:type="dxa"/>
          </w:tcPr>
          <w:sdt>
            <w:sdtPr>
              <w:id w:val="-1370411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B4183D6" w14:textId="4B93C91F" w:rsidR="0077685F" w:rsidRPr="001A250D" w:rsidRDefault="0077685F" w:rsidP="009F666C">
                <w:r w:rsidRPr="001A250D">
                  <w:t>Pseudophakia</w:t>
                </w:r>
              </w:p>
            </w:sdtContent>
          </w:sdt>
        </w:tc>
        <w:sdt>
          <w:sdtPr>
            <w:rPr>
              <w:b/>
            </w:rPr>
            <w:id w:val="-110209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5B6B87FA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0114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14:paraId="474C567D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14:paraId="24AAE412" w14:textId="77777777" w:rsidTr="009F666C">
        <w:tc>
          <w:tcPr>
            <w:tcW w:w="4786" w:type="dxa"/>
          </w:tcPr>
          <w:sdt>
            <w:sdtPr>
              <w:id w:val="-1079439867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790BF1C" w14:textId="2E7BD631" w:rsidR="0077685F" w:rsidRPr="001A250D" w:rsidRDefault="0077685F" w:rsidP="009F666C">
                <w:r w:rsidRPr="001A250D">
                  <w:t>Posterior Capsular opacity</w:t>
                </w:r>
              </w:p>
            </w:sdtContent>
          </w:sdt>
        </w:tc>
        <w:sdt>
          <w:sdtPr>
            <w:rPr>
              <w:b/>
            </w:rPr>
            <w:id w:val="-109678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77006FE8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4738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14:paraId="66D21635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14:paraId="07DA0022" w14:textId="77777777" w:rsidTr="009F666C">
        <w:tc>
          <w:tcPr>
            <w:tcW w:w="4786" w:type="dxa"/>
          </w:tcPr>
          <w:sdt>
            <w:sdtPr>
              <w:id w:val="-201414034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AFC40D5" w14:textId="4E9EFA69" w:rsidR="0077685F" w:rsidRPr="001A250D" w:rsidRDefault="0077685F" w:rsidP="009F666C">
                <w:r w:rsidRPr="001A250D">
                  <w:t>High IOP (please state IOP)</w:t>
                </w:r>
              </w:p>
            </w:sdtContent>
          </w:sdt>
        </w:tc>
        <w:sdt>
          <w:sdtPr>
            <w:rPr>
              <w:b/>
            </w:rPr>
            <w:id w:val="-15203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4A50115B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1268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14:paraId="7CB6B210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14:paraId="2E66F3F1" w14:textId="77777777" w:rsidTr="009F666C">
        <w:tc>
          <w:tcPr>
            <w:tcW w:w="4786" w:type="dxa"/>
          </w:tcPr>
          <w:sdt>
            <w:sdtPr>
              <w:id w:val="-153480499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5143D69E" w14:textId="638A78A0" w:rsidR="0077685F" w:rsidRPr="001A250D" w:rsidRDefault="0077685F" w:rsidP="009F666C">
                <w:r w:rsidRPr="001A250D">
                  <w:t>Other retinal pathology (please specify)</w:t>
                </w:r>
              </w:p>
            </w:sdtContent>
          </w:sdt>
        </w:tc>
        <w:sdt>
          <w:sdtPr>
            <w:rPr>
              <w:b/>
            </w:rPr>
            <w:id w:val="-13649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328D4311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6528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14:paraId="7052AA94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14:paraId="073796CD" w14:textId="77777777" w:rsidTr="009F666C">
        <w:tc>
          <w:tcPr>
            <w:tcW w:w="4786" w:type="dxa"/>
          </w:tcPr>
          <w:sdt>
            <w:sdtPr>
              <w:id w:val="169943428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EA927E9" w14:textId="66B11601" w:rsidR="0077685F" w:rsidRPr="001A250D" w:rsidRDefault="0077685F" w:rsidP="009F666C">
                <w:r w:rsidRPr="001A250D">
                  <w:t>Other</w:t>
                </w:r>
              </w:p>
            </w:sdtContent>
          </w:sdt>
        </w:tc>
        <w:sdt>
          <w:sdtPr>
            <w:rPr>
              <w:b/>
            </w:rPr>
            <w:id w:val="-90915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7A6CFACB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4829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14:paraId="41DE4631" w14:textId="77777777"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7AA0F782" w14:textId="77777777" w:rsidR="0077685F" w:rsidRDefault="0077685F" w:rsidP="0077685F">
      <w:pPr>
        <w:spacing w:after="0" w:line="240" w:lineRule="auto"/>
        <w:rPr>
          <w:b/>
        </w:rPr>
      </w:pPr>
    </w:p>
    <w:sdt>
      <w:sdtPr>
        <w:rPr>
          <w:b/>
        </w:rPr>
        <w:id w:val="1908797262"/>
        <w:lock w:val="sdtContentLocked"/>
        <w:placeholder>
          <w:docPart w:val="DefaultPlaceholder_1082065158"/>
        </w:placeholder>
      </w:sdtPr>
      <w:sdtEndPr/>
      <w:sdtContent>
        <w:p w14:paraId="4550C899" w14:textId="209CC29F" w:rsidR="00986059" w:rsidRPr="00986059" w:rsidRDefault="0077685F" w:rsidP="00986059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b/>
            </w:rPr>
          </w:pPr>
          <w:r>
            <w:rPr>
              <w:b/>
            </w:rPr>
            <w:t xml:space="preserve"> </w:t>
          </w:r>
          <w:r w:rsidR="00800219">
            <w:rPr>
              <w:b/>
            </w:rPr>
            <w:t>Please include</w:t>
          </w:r>
          <w:r>
            <w:rPr>
              <w:b/>
            </w:rPr>
            <w:t xml:space="preserve"> additional information</w:t>
          </w:r>
          <w:r w:rsidR="00800219">
            <w:rPr>
              <w:b/>
            </w:rPr>
            <w:t xml:space="preserve"> you think relevant in the box below</w:t>
          </w:r>
        </w:p>
      </w:sdtContent>
    </w:sdt>
    <w:p w14:paraId="2DFA81F4" w14:textId="2C242852" w:rsidR="0077685F" w:rsidRPr="0077685F" w:rsidRDefault="008C0D54" w:rsidP="0077685F">
      <w:pPr>
        <w:spacing w:after="0" w:line="240" w:lineRule="auto"/>
        <w:ind w:left="360"/>
        <w:rPr>
          <w:b/>
        </w:rPr>
      </w:pPr>
      <w:r w:rsidRPr="00DB675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E544D" wp14:editId="017FF13E">
                <wp:simplePos x="0" y="0"/>
                <wp:positionH relativeFrom="column">
                  <wp:posOffset>-76200</wp:posOffset>
                </wp:positionH>
                <wp:positionV relativeFrom="paragraph">
                  <wp:posOffset>2682875</wp:posOffset>
                </wp:positionV>
                <wp:extent cx="5951220" cy="516255"/>
                <wp:effectExtent l="0" t="0" r="11430" b="171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516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rong"/>
                                <w:rFonts w:ascii="Calibri" w:hAnsi="Calibri" w:cs="Calibri"/>
                                <w:color w:val="000000"/>
                                <w:sz w:val="28"/>
                                <w:u w:val="single"/>
                              </w:rPr>
                              <w:id w:val="-813105897"/>
                              <w:lock w:val="sdtContentLocked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rStyle w:val="Strong"/>
                                <w:sz w:val="24"/>
                                <w:u w:val="none"/>
                              </w:rPr>
                            </w:sdtEndPr>
                            <w:sdtContent>
                              <w:p w14:paraId="61803F49" w14:textId="36DD6DA8" w:rsidR="00986059" w:rsidRDefault="00986059" w:rsidP="00986059">
                                <w:pPr>
                                  <w:pStyle w:val="NormalWeb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6B72C7">
                                  <w:rPr>
                                    <w:rStyle w:val="Strong"/>
                                    <w:rFonts w:ascii="Calibri" w:hAnsi="Calibri" w:cs="Calibri"/>
                                    <w:color w:val="000000"/>
                                    <w:sz w:val="28"/>
                                    <w:u w:val="single"/>
                                  </w:rPr>
                                  <w:t>To GP</w:t>
                                </w:r>
                                <w:r w:rsidRPr="006B72C7">
                                  <w:rPr>
                                    <w:rStyle w:val="Strong"/>
                                    <w:rFonts w:ascii="Calibri" w:hAnsi="Calibri" w:cs="Calibri"/>
                                    <w:color w:val="00000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Strong"/>
                                    <w:rFonts w:ascii="Calibri" w:hAnsi="Calibri" w:cs="Calibri"/>
                                    <w:color w:val="000000"/>
                                  </w:rPr>
                                  <w:t>- This referral form is for your information only.  A copy has been emailed to RCHT macular service.</w:t>
                                </w:r>
                              </w:p>
                            </w:sdtContent>
                          </w:sdt>
                          <w:p w14:paraId="1008B574" w14:textId="77777777" w:rsidR="00986059" w:rsidRDefault="00986059" w:rsidP="009860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E54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pt;margin-top:211.25pt;width:468.6pt;height: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" fillcolor="#d8d8d8 [2732]">
                <v:textbox>
                  <w:txbxContent>
                    <w:sdt>
                      <w:sdtPr>
                        <w:rPr>
                          <w:rStyle w:val="Strong"/>
                          <w:rFonts w:ascii="Calibri" w:hAnsi="Calibri" w:cs="Calibri"/>
                          <w:color w:val="000000"/>
                          <w:sz w:val="28"/>
                          <w:u w:val="single"/>
                        </w:rPr>
                        <w:id w:val="-813105897"/>
                        <w:lock w:val="sdtContentLocked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rStyle w:val="Strong"/>
                          <w:sz w:val="24"/>
                          <w:u w:val="none"/>
                        </w:rPr>
                      </w:sdtEndPr>
                      <w:sdtContent>
                        <w:p w14:paraId="61803F49" w14:textId="36DD6DA8" w:rsidR="00986059" w:rsidRDefault="00986059" w:rsidP="00986059">
                          <w:pPr>
                            <w:pStyle w:val="NormalWeb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B72C7">
                            <w:rPr>
                              <w:rStyle w:val="Strong"/>
                              <w:rFonts w:ascii="Calibri" w:hAnsi="Calibri" w:cs="Calibri"/>
                              <w:color w:val="000000"/>
                              <w:sz w:val="28"/>
                              <w:u w:val="single"/>
                            </w:rPr>
                            <w:t>To GP</w:t>
                          </w:r>
                          <w:r w:rsidRPr="006B72C7">
                            <w:rPr>
                              <w:rStyle w:val="Strong"/>
                              <w:rFonts w:ascii="Calibri" w:hAnsi="Calibri" w:cs="Calibri"/>
                              <w:color w:val="0000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Style w:val="Strong"/>
                              <w:rFonts w:ascii="Calibri" w:hAnsi="Calibri" w:cs="Calibri"/>
                              <w:color w:val="000000"/>
                            </w:rPr>
                            <w:t>- This referral form is for your information only.  A copy has been emailed to RCHT macular service.</w:t>
                          </w:r>
                        </w:p>
                      </w:sdtContent>
                    </w:sdt>
                    <w:p w14:paraId="1008B574" w14:textId="77777777" w:rsidR="00986059" w:rsidRDefault="00986059" w:rsidP="009860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07A09" w:rsidRPr="00DB675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DBF78" wp14:editId="77730EE7">
                <wp:simplePos x="0" y="0"/>
                <wp:positionH relativeFrom="column">
                  <wp:posOffset>-76835</wp:posOffset>
                </wp:positionH>
                <wp:positionV relativeFrom="paragraph">
                  <wp:posOffset>2073910</wp:posOffset>
                </wp:positionV>
                <wp:extent cx="5951220" cy="457200"/>
                <wp:effectExtent l="0" t="0" r="1143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id w:val="722790031"/>
                              <w:lock w:val="sdtContentLocked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rStyle w:val="Strong"/>
                                <w:rFonts w:ascii="Calibri" w:hAnsi="Calibri" w:cs="Calibri"/>
                                <w:bCs/>
                                <w:color w:val="000000"/>
                                <w:u w:val="none"/>
                              </w:rPr>
                            </w:sdtEndPr>
                            <w:sdtContent>
                              <w:p w14:paraId="00530318" w14:textId="6982DDFC" w:rsidR="00986059" w:rsidRDefault="00986059" w:rsidP="00986059">
                                <w:pPr>
                                  <w:pStyle w:val="NormalWeb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6B72C7">
                                  <w:rPr>
                                    <w:rFonts w:ascii="Arial" w:hAnsi="Arial" w:cs="Arial"/>
                                    <w:b/>
                                    <w:u w:val="single"/>
                                  </w:rPr>
                                  <w:t>Community Optometrist</w:t>
                                </w:r>
                                <w:r>
                                  <w:rPr>
                                    <w:b/>
                                  </w:rPr>
                                  <w:t xml:space="preserve"> - </w:t>
                                </w:r>
                                <w:r>
                                  <w:rPr>
                                    <w:rStyle w:val="Strong"/>
                                    <w:rFonts w:ascii="Calibri" w:hAnsi="Calibri" w:cs="Calibri"/>
                                    <w:color w:val="000000"/>
                                  </w:rPr>
                                  <w:t xml:space="preserve">Please </w:t>
                                </w:r>
                                <w:r w:rsidR="00753B5C">
                                  <w:rPr>
                                    <w:rStyle w:val="Strong"/>
                                    <w:rFonts w:ascii="Calibri" w:hAnsi="Calibri" w:cs="Calibri"/>
                                    <w:color w:val="000000"/>
                                  </w:rPr>
                                  <w:t>email</w:t>
                                </w:r>
                                <w:r>
                                  <w:rPr>
                                    <w:rStyle w:val="Strong"/>
                                    <w:rFonts w:ascii="Calibri" w:hAnsi="Calibri" w:cs="Calibri"/>
                                    <w:color w:val="000000"/>
                                  </w:rPr>
                                  <w:t xml:space="preserve"> this referral to </w:t>
                                </w:r>
                                <w:hyperlink r:id="rId8" w:history="1">
                                  <w:r>
                                    <w:rPr>
                                      <w:rStyle w:val="Strong"/>
                                      <w:rFonts w:ascii="Calibri" w:hAnsi="Calibri" w:cs="Calibri"/>
                                      <w:color w:val="0000FF"/>
                                      <w:u w:val="single"/>
                                    </w:rPr>
                                    <w:t>rcht.demac@nhs.net</w:t>
                                  </w:r>
                                </w:hyperlink>
                                <w:r>
                                  <w:rPr>
                                    <w:rStyle w:val="Strong"/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  <w:r w:rsidR="00F4281F">
                                  <w:rPr>
                                    <w:rStyle w:val="Strong"/>
                                    <w:rFonts w:ascii="Calibri" w:hAnsi="Calibri" w:cs="Calibri"/>
                                    <w:color w:val="000000"/>
                                  </w:rPr>
                                  <w:t>using a secure NHS e-mail account</w:t>
                                </w:r>
                                <w:r w:rsidR="00753B5C" w:rsidRPr="00753B5C">
                                  <w:rPr>
                                    <w:rStyle w:val="Strong"/>
                                    <w:rFonts w:ascii="Calibri" w:hAnsi="Calibri" w:cs="Calibri"/>
                                    <w:color w:val="00B0F0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Strong"/>
                                    <w:rFonts w:ascii="Calibri" w:hAnsi="Calibri" w:cs="Calibri"/>
                                    <w:color w:val="000000"/>
                                  </w:rPr>
                                  <w:t>and send a copy to the patient's GP.</w:t>
                                </w:r>
                                <w:r w:rsidR="00753B5C">
                                  <w:rPr>
                                    <w:rStyle w:val="Strong"/>
                                    <w:rFonts w:ascii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0BAA5EC7" w14:textId="77777777" w:rsidR="00986059" w:rsidRPr="00E17CA3" w:rsidRDefault="00986059" w:rsidP="00986059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02AE78" w14:textId="77777777" w:rsidR="00986059" w:rsidRDefault="00986059" w:rsidP="009860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BF78" id="Text Box 2" o:spid="_x0000_s1027" type="#_x0000_t202" style="position:absolute;left:0;text-align:left;margin-left:-6.05pt;margin-top:163.3pt;width:468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" fillcolor="#d8d8d8 [2732]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u w:val="single"/>
                        </w:rPr>
                        <w:id w:val="722790031"/>
                        <w:lock w:val="sdtContentLocked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rStyle w:val="Strong"/>
                          <w:rFonts w:ascii="Calibri" w:hAnsi="Calibri" w:cs="Calibri"/>
                          <w:bCs/>
                          <w:color w:val="000000"/>
                          <w:u w:val="none"/>
                        </w:rPr>
                      </w:sdtEndPr>
                      <w:sdtContent>
                        <w:p w14:paraId="00530318" w14:textId="6982DDFC" w:rsidR="00986059" w:rsidRDefault="00986059" w:rsidP="00986059">
                          <w:pPr>
                            <w:pStyle w:val="NormalWeb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B72C7">
                            <w:rPr>
                              <w:rFonts w:ascii="Arial" w:hAnsi="Arial" w:cs="Arial"/>
                              <w:b/>
                              <w:u w:val="single"/>
                            </w:rPr>
                            <w:t>Community Optometrist</w:t>
                          </w:r>
                          <w:r>
                            <w:rPr>
                              <w:b/>
                            </w:rPr>
                            <w:t xml:space="preserve"> - </w:t>
                          </w:r>
                          <w:r>
                            <w:rPr>
                              <w:rStyle w:val="Strong"/>
                              <w:rFonts w:ascii="Calibri" w:hAnsi="Calibri" w:cs="Calibri"/>
                              <w:color w:val="000000"/>
                            </w:rPr>
                            <w:t xml:space="preserve">Please </w:t>
                          </w:r>
                          <w:r w:rsidR="00753B5C">
                            <w:rPr>
                              <w:rStyle w:val="Strong"/>
                              <w:rFonts w:ascii="Calibri" w:hAnsi="Calibri" w:cs="Calibri"/>
                              <w:color w:val="000000"/>
                            </w:rPr>
                            <w:t>email</w:t>
                          </w:r>
                          <w:r>
                            <w:rPr>
                              <w:rStyle w:val="Strong"/>
                              <w:rFonts w:ascii="Calibri" w:hAnsi="Calibri" w:cs="Calibri"/>
                              <w:color w:val="000000"/>
                            </w:rPr>
                            <w:t xml:space="preserve"> this referral to </w:t>
                          </w:r>
                          <w:hyperlink r:id="rId9" w:history="1">
                            <w:r>
                              <w:rPr>
                                <w:rStyle w:val="Strong"/>
                                <w:rFonts w:ascii="Calibri" w:hAnsi="Calibri" w:cs="Calibri"/>
                                <w:color w:val="0000FF"/>
                                <w:u w:val="single"/>
                              </w:rPr>
                              <w:t>rcht.demac@nhs.net</w:t>
                            </w:r>
                          </w:hyperlink>
                          <w:r>
                            <w:rPr>
                              <w:rStyle w:val="Strong"/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  <w:r w:rsidR="00F4281F">
                            <w:rPr>
                              <w:rStyle w:val="Strong"/>
                              <w:rFonts w:ascii="Calibri" w:hAnsi="Calibri" w:cs="Calibri"/>
                              <w:color w:val="000000"/>
                            </w:rPr>
                            <w:t>using a secure NHS e-mail account</w:t>
                          </w:r>
                          <w:r w:rsidR="00753B5C" w:rsidRPr="00753B5C">
                            <w:rPr>
                              <w:rStyle w:val="Strong"/>
                              <w:rFonts w:ascii="Calibri" w:hAnsi="Calibri" w:cs="Calibri"/>
                              <w:color w:val="00B0F0"/>
                            </w:rPr>
                            <w:t xml:space="preserve"> </w:t>
                          </w:r>
                          <w:r>
                            <w:rPr>
                              <w:rStyle w:val="Strong"/>
                              <w:rFonts w:ascii="Calibri" w:hAnsi="Calibri" w:cs="Calibri"/>
                              <w:color w:val="000000"/>
                            </w:rPr>
                            <w:t>and send a copy to the patient's GP.</w:t>
                          </w:r>
                          <w:r w:rsidR="00753B5C">
                            <w:rPr>
                              <w:rStyle w:val="Strong"/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sdtContent>
                    </w:sdt>
                    <w:p w14:paraId="0BAA5EC7" w14:textId="77777777" w:rsidR="00986059" w:rsidRPr="00E17CA3" w:rsidRDefault="00986059" w:rsidP="00986059"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</w:rPr>
                      </w:pPr>
                    </w:p>
                    <w:p w14:paraId="2202AE78" w14:textId="77777777" w:rsidR="00986059" w:rsidRDefault="00986059" w:rsidP="009860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53B5C" w:rsidRPr="0077685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839EA" wp14:editId="022BA650">
                <wp:simplePos x="0" y="0"/>
                <wp:positionH relativeFrom="column">
                  <wp:posOffset>-76200</wp:posOffset>
                </wp:positionH>
                <wp:positionV relativeFrom="paragraph">
                  <wp:posOffset>70485</wp:posOffset>
                </wp:positionV>
                <wp:extent cx="5951855" cy="1854200"/>
                <wp:effectExtent l="0" t="0" r="107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31364113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EndPr/>
                            <w:sdtContent>
                              <w:p w14:paraId="68CC72D1" w14:textId="76905155" w:rsidR="0077685F" w:rsidRDefault="00986059">
                                <w:r w:rsidRPr="00216D1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39EA" id="_x0000_s1028" type="#_x0000_t202" style="position:absolute;left:0;text-align:left;margin-left:-6pt;margin-top:5.55pt;width:468.65pt;height:1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">
                <v:textbox>
                  <w:txbxContent>
                    <w:sdt>
                      <w:sdtPr>
                        <w:id w:val="1631364113"/>
                        <w:placeholder>
                          <w:docPart w:val="DefaultPlaceholder_1082065158"/>
                        </w:placeholder>
                        <w:showingPlcHdr/>
                      </w:sdtPr>
                      <w:sdtEndPr/>
                      <w:sdtContent>
                        <w:p w14:paraId="68CC72D1" w14:textId="76905155" w:rsidR="0077685F" w:rsidRDefault="00986059">
                          <w:r w:rsidRPr="00216D18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77685F" w:rsidRPr="0077685F" w:rsidSect="00A67165">
      <w:headerReference w:type="default" r:id="rId10"/>
      <w:headerReference w:type="first" r:id="rId11"/>
      <w:pgSz w:w="11906" w:h="16838"/>
      <w:pgMar w:top="907" w:right="1440" w:bottom="90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EFB5" w14:textId="77777777" w:rsidR="00802B58" w:rsidRDefault="00802B58" w:rsidP="001C5A48">
      <w:pPr>
        <w:spacing w:after="0" w:line="240" w:lineRule="auto"/>
      </w:pPr>
      <w:r>
        <w:separator/>
      </w:r>
    </w:p>
  </w:endnote>
  <w:endnote w:type="continuationSeparator" w:id="0">
    <w:p w14:paraId="58115378" w14:textId="77777777" w:rsidR="00802B58" w:rsidRDefault="00802B58" w:rsidP="001C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94D3" w14:textId="77777777" w:rsidR="00802B58" w:rsidRDefault="00802B58" w:rsidP="001C5A48">
      <w:pPr>
        <w:spacing w:after="0" w:line="240" w:lineRule="auto"/>
      </w:pPr>
      <w:r>
        <w:separator/>
      </w:r>
    </w:p>
  </w:footnote>
  <w:footnote w:type="continuationSeparator" w:id="0">
    <w:p w14:paraId="79D6EB79" w14:textId="77777777" w:rsidR="00802B58" w:rsidRDefault="00802B58" w:rsidP="001C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54F9" w14:textId="77777777" w:rsidR="00A67165" w:rsidRDefault="00A67165">
    <w:pPr>
      <w:pStyle w:val="Header"/>
      <w:rPr>
        <w:rFonts w:ascii="Arial" w:hAnsi="Arial" w:cs="Arial"/>
        <w:lang w:eastAsia="en-GB"/>
      </w:rPr>
    </w:pPr>
  </w:p>
  <w:p w14:paraId="7BCDA72D" w14:textId="77777777" w:rsidR="001C5A48" w:rsidRDefault="002C01F0">
    <w:pPr>
      <w:pStyle w:val="Header"/>
    </w:pPr>
    <w:r w:rsidRPr="0006454A">
      <w:rPr>
        <w:rFonts w:ascii="Arial" w:hAnsi="Arial" w:cs="Arial"/>
        <w:noProof/>
        <w:lang w:eastAsia="en-GB"/>
      </w:rPr>
      <w:object w:dxaOrig="18597" w:dyaOrig="2400" w14:anchorId="6FCD5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9pt;height:31.5pt;mso-width-percent:0;mso-height-percent:0;mso-width-percent:0;mso-height-percent:0">
          <v:imagedata r:id="rId1" o:title="" croptop="19661f" cropbottom="6554f"/>
        </v:shape>
        <o:OLEObject Type="Embed" ProgID="MSPhotoEd.3" ShapeID="_x0000_i1025" DrawAspect="Content" ObjectID="_1702891787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3701" w14:textId="73BF7DD9" w:rsidR="00A67165" w:rsidRPr="00B672C4" w:rsidRDefault="002C01F0" w:rsidP="00B672C4">
    <w:pPr>
      <w:pStyle w:val="Header"/>
      <w:rPr>
        <w:sz w:val="18"/>
        <w:szCs w:val="18"/>
      </w:rPr>
    </w:pPr>
    <w:r w:rsidRPr="0006454A">
      <w:rPr>
        <w:rFonts w:ascii="Arial" w:hAnsi="Arial" w:cs="Arial"/>
        <w:noProof/>
        <w:lang w:eastAsia="en-GB"/>
      </w:rPr>
      <w:object w:dxaOrig="18597" w:dyaOrig="2400" w14:anchorId="2F0FE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489.75pt;height:40.5pt;mso-width-percent:0;mso-height-percent:0;mso-width-percent:0;mso-height-percent:0">
          <v:imagedata r:id="rId1" o:title="" croptop="19661f" cropbottom="6554f"/>
        </v:shape>
        <o:OLEObject Type="Embed" ProgID="MSPhotoEd.3" ShapeID="_x0000_i1026" DrawAspect="Content" ObjectID="_1702891788" r:id="rId2"/>
      </w:object>
    </w:r>
    <w:r w:rsidR="00B672C4" w:rsidRPr="00B672C4">
      <w:rPr>
        <w:rFonts w:ascii="Arial" w:hAnsi="Arial" w:cs="Arial"/>
        <w:sz w:val="18"/>
        <w:szCs w:val="18"/>
        <w:lang w:eastAsia="en-GB"/>
      </w:rPr>
      <w:t xml:space="preserve">Telephone number 01872 </w:t>
    </w:r>
    <w:r w:rsidR="00986059">
      <w:rPr>
        <w:rFonts w:ascii="Arial" w:hAnsi="Arial" w:cs="Arial"/>
        <w:sz w:val="18"/>
        <w:szCs w:val="18"/>
        <w:lang w:eastAsia="en-GB"/>
      </w:rPr>
      <w:t>253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07EC9"/>
    <w:multiLevelType w:val="hybridMultilevel"/>
    <w:tmpl w:val="1414A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A48"/>
    <w:rsid w:val="00022FB3"/>
    <w:rsid w:val="00074C76"/>
    <w:rsid w:val="000779C9"/>
    <w:rsid w:val="000855D1"/>
    <w:rsid w:val="000E6866"/>
    <w:rsid w:val="000F2363"/>
    <w:rsid w:val="00145762"/>
    <w:rsid w:val="001A250D"/>
    <w:rsid w:val="001A4624"/>
    <w:rsid w:val="001B50DA"/>
    <w:rsid w:val="001C5A48"/>
    <w:rsid w:val="002811E0"/>
    <w:rsid w:val="002B45AA"/>
    <w:rsid w:val="002C01F0"/>
    <w:rsid w:val="00332E50"/>
    <w:rsid w:val="003839D4"/>
    <w:rsid w:val="003C25A7"/>
    <w:rsid w:val="003E1291"/>
    <w:rsid w:val="00411094"/>
    <w:rsid w:val="00525B7B"/>
    <w:rsid w:val="00603807"/>
    <w:rsid w:val="00622100"/>
    <w:rsid w:val="006370B5"/>
    <w:rsid w:val="00637E81"/>
    <w:rsid w:val="006721C3"/>
    <w:rsid w:val="00690603"/>
    <w:rsid w:val="006C0E97"/>
    <w:rsid w:val="00700512"/>
    <w:rsid w:val="007460A1"/>
    <w:rsid w:val="00753B5C"/>
    <w:rsid w:val="0077685F"/>
    <w:rsid w:val="007A2612"/>
    <w:rsid w:val="007A7965"/>
    <w:rsid w:val="00800219"/>
    <w:rsid w:val="00802B58"/>
    <w:rsid w:val="008C0D54"/>
    <w:rsid w:val="008F03D3"/>
    <w:rsid w:val="00986059"/>
    <w:rsid w:val="00A143F2"/>
    <w:rsid w:val="00A67165"/>
    <w:rsid w:val="00AB023C"/>
    <w:rsid w:val="00AC6648"/>
    <w:rsid w:val="00AD06ED"/>
    <w:rsid w:val="00AD7A20"/>
    <w:rsid w:val="00AF0809"/>
    <w:rsid w:val="00B07377"/>
    <w:rsid w:val="00B30A4E"/>
    <w:rsid w:val="00B672C4"/>
    <w:rsid w:val="00B83248"/>
    <w:rsid w:val="00BA5B01"/>
    <w:rsid w:val="00BB5416"/>
    <w:rsid w:val="00BC4919"/>
    <w:rsid w:val="00C67FF3"/>
    <w:rsid w:val="00CD4975"/>
    <w:rsid w:val="00CD67C2"/>
    <w:rsid w:val="00D03BAA"/>
    <w:rsid w:val="00D676BD"/>
    <w:rsid w:val="00D676ED"/>
    <w:rsid w:val="00D96D55"/>
    <w:rsid w:val="00E431CA"/>
    <w:rsid w:val="00F07A09"/>
    <w:rsid w:val="00F4281F"/>
    <w:rsid w:val="00F90932"/>
    <w:rsid w:val="00FA2FCD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CECFC"/>
  <w15:docId w15:val="{928CEF9A-ED26-4A69-A9C5-2B4C5774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A48"/>
  </w:style>
  <w:style w:type="paragraph" w:styleId="Footer">
    <w:name w:val="footer"/>
    <w:basedOn w:val="Normal"/>
    <w:link w:val="FooterChar"/>
    <w:uiPriority w:val="99"/>
    <w:unhideWhenUsed/>
    <w:rsid w:val="001C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A48"/>
  </w:style>
  <w:style w:type="character" w:styleId="PlaceholderText">
    <w:name w:val="Placeholder Text"/>
    <w:basedOn w:val="DefaultParagraphFont"/>
    <w:uiPriority w:val="99"/>
    <w:semiHidden/>
    <w:rsid w:val="001C5A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5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605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860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t.demac@nhs.ne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cht.demac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55D6-7E21-43C2-BDB7-500A73593AE5}"/>
      </w:docPartPr>
      <w:docPartBody>
        <w:p w:rsidR="00BE5097" w:rsidRDefault="00E64C65"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419CEF91D9F1460194DAF63C7459A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EB3D1-9059-457B-8526-8A9F961BCC6A}"/>
      </w:docPartPr>
      <w:docPartBody>
        <w:p w:rsidR="00440C40" w:rsidRDefault="00BE5097" w:rsidP="00BE5097">
          <w:pPr>
            <w:pStyle w:val="419CEF91D9F1460194DAF63C7459A3C3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B7C3441E6C644E5BA4D0FAF941CF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227C6-B939-4839-A4A0-1F34072BB572}"/>
      </w:docPartPr>
      <w:docPartBody>
        <w:p w:rsidR="00440C40" w:rsidRDefault="00BE5097" w:rsidP="00BE5097">
          <w:pPr>
            <w:pStyle w:val="B7C3441E6C644E5BA4D0FAF941CF402D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DC0833CCDBB94EC4A0CC01BCA959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CFC8-C10C-4521-BC0D-E2E904363C6C}"/>
      </w:docPartPr>
      <w:docPartBody>
        <w:p w:rsidR="00440C40" w:rsidRDefault="00BE5097" w:rsidP="00BE5097">
          <w:pPr>
            <w:pStyle w:val="DC0833CCDBB94EC4A0CC01BCA9597BFB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3D285B7E76A44ED89973517658862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078CE-06E0-4C8A-846C-20A5C85BF277}"/>
      </w:docPartPr>
      <w:docPartBody>
        <w:p w:rsidR="00440C40" w:rsidRDefault="00BE5097" w:rsidP="00BE5097">
          <w:pPr>
            <w:pStyle w:val="3D285B7E76A44ED8997351765886220E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C0295D9641574381A6BFA317D2BD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484F-F1A6-46AD-A1AA-BC1B5EBEA2D5}"/>
      </w:docPartPr>
      <w:docPartBody>
        <w:p w:rsidR="00440C40" w:rsidRDefault="00BE5097" w:rsidP="00BE5097">
          <w:pPr>
            <w:pStyle w:val="C0295D9641574381A6BFA317D2BDA638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5BAC6E8EBFDF4B5C8C555941E9AA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EE9D-4146-4550-9BC5-387D3FCCB652}"/>
      </w:docPartPr>
      <w:docPartBody>
        <w:p w:rsidR="00440C40" w:rsidRDefault="00BE5097" w:rsidP="00BE5097">
          <w:pPr>
            <w:pStyle w:val="5BAC6E8EBFDF4B5C8C555941E9AA13E7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A1B2B49F62B84D7BBB59D78F26633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407F-A887-46A5-95A7-F1FA1DE6FCC2}"/>
      </w:docPartPr>
      <w:docPartBody>
        <w:p w:rsidR="00440C40" w:rsidRDefault="00BE5097" w:rsidP="00BE5097">
          <w:pPr>
            <w:pStyle w:val="A1B2B49F62B84D7BBB59D78F26633932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CEDE0AB2613F4B4791CD95D2FC00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270D8-BA52-4AAE-8809-E7EBAAAF3EE3}"/>
      </w:docPartPr>
      <w:docPartBody>
        <w:p w:rsidR="00814157" w:rsidRDefault="00A830AD" w:rsidP="00A830AD">
          <w:pPr>
            <w:pStyle w:val="CEDE0AB2613F4B4791CD95D2FC00CC4B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86CFFBD3229F4F18A753093A22B5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34B1-6C90-483A-BDBB-565FFA3E6620}"/>
      </w:docPartPr>
      <w:docPartBody>
        <w:p w:rsidR="00111C55" w:rsidRDefault="00814157" w:rsidP="00814157">
          <w:pPr>
            <w:pStyle w:val="86CFFBD3229F4F18A753093A22B5F970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DDB64489C8F64864B96DDD6C85F77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2D5A2-1CE2-4719-A156-664F50AE9257}"/>
      </w:docPartPr>
      <w:docPartBody>
        <w:p w:rsidR="00111C55" w:rsidRDefault="00814157" w:rsidP="00814157">
          <w:pPr>
            <w:pStyle w:val="DDB64489C8F64864B96DDD6C85F775D4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5F4954E6B6A245A9B4AD74A9FB48E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DD00-5025-4F42-9C83-EE52FEC3F94B}"/>
      </w:docPartPr>
      <w:docPartBody>
        <w:p w:rsidR="00111C55" w:rsidRDefault="00814157" w:rsidP="00814157">
          <w:pPr>
            <w:pStyle w:val="5F4954E6B6A245A9B4AD74A9FB48EA81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0564B72859304A3E8AE1DC3DE3985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5548-B056-4C14-8E98-C82C5D38646F}"/>
      </w:docPartPr>
      <w:docPartBody>
        <w:p w:rsidR="00111C55" w:rsidRDefault="00814157" w:rsidP="00814157">
          <w:pPr>
            <w:pStyle w:val="0564B72859304A3E8AE1DC3DE3985ED8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C57453B0C5F84AC08E6577D7487C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A4E1-3558-4265-B8E2-81CA4D650B9F}"/>
      </w:docPartPr>
      <w:docPartBody>
        <w:p w:rsidR="00111C55" w:rsidRDefault="00814157" w:rsidP="00814157">
          <w:pPr>
            <w:pStyle w:val="C57453B0C5F84AC08E6577D7487CC362"/>
          </w:pPr>
          <w:r w:rsidRPr="00216D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C65"/>
    <w:rsid w:val="00111C55"/>
    <w:rsid w:val="00167469"/>
    <w:rsid w:val="0022798C"/>
    <w:rsid w:val="00440C40"/>
    <w:rsid w:val="00455284"/>
    <w:rsid w:val="006E2E14"/>
    <w:rsid w:val="00730754"/>
    <w:rsid w:val="007433B0"/>
    <w:rsid w:val="00814157"/>
    <w:rsid w:val="00835B43"/>
    <w:rsid w:val="0085708B"/>
    <w:rsid w:val="009309A2"/>
    <w:rsid w:val="00A830AD"/>
    <w:rsid w:val="00B25261"/>
    <w:rsid w:val="00BE5097"/>
    <w:rsid w:val="00DA7EFA"/>
    <w:rsid w:val="00DC02B0"/>
    <w:rsid w:val="00E6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157"/>
    <w:rPr>
      <w:color w:val="808080"/>
    </w:rPr>
  </w:style>
  <w:style w:type="paragraph" w:customStyle="1" w:styleId="419CEF91D9F1460194DAF63C7459A3C3">
    <w:name w:val="419CEF91D9F1460194DAF63C7459A3C3"/>
    <w:rsid w:val="00BE5097"/>
  </w:style>
  <w:style w:type="paragraph" w:customStyle="1" w:styleId="B7C3441E6C644E5BA4D0FAF941CF402D">
    <w:name w:val="B7C3441E6C644E5BA4D0FAF941CF402D"/>
    <w:rsid w:val="00BE5097"/>
  </w:style>
  <w:style w:type="paragraph" w:customStyle="1" w:styleId="DC0833CCDBB94EC4A0CC01BCA9597BFB">
    <w:name w:val="DC0833CCDBB94EC4A0CC01BCA9597BFB"/>
    <w:rsid w:val="00BE5097"/>
  </w:style>
  <w:style w:type="paragraph" w:customStyle="1" w:styleId="3D285B7E76A44ED8997351765886220E">
    <w:name w:val="3D285B7E76A44ED8997351765886220E"/>
    <w:rsid w:val="00BE5097"/>
  </w:style>
  <w:style w:type="paragraph" w:customStyle="1" w:styleId="C0295D9641574381A6BFA317D2BDA638">
    <w:name w:val="C0295D9641574381A6BFA317D2BDA638"/>
    <w:rsid w:val="00BE5097"/>
  </w:style>
  <w:style w:type="paragraph" w:customStyle="1" w:styleId="5BAC6E8EBFDF4B5C8C555941E9AA13E7">
    <w:name w:val="5BAC6E8EBFDF4B5C8C555941E9AA13E7"/>
    <w:rsid w:val="00BE5097"/>
  </w:style>
  <w:style w:type="paragraph" w:customStyle="1" w:styleId="A1B2B49F62B84D7BBB59D78F26633932">
    <w:name w:val="A1B2B49F62B84D7BBB59D78F26633932"/>
    <w:rsid w:val="00BE5097"/>
  </w:style>
  <w:style w:type="paragraph" w:customStyle="1" w:styleId="CEDE0AB2613F4B4791CD95D2FC00CC4B">
    <w:name w:val="CEDE0AB2613F4B4791CD95D2FC00CC4B"/>
    <w:rsid w:val="00A830AD"/>
  </w:style>
  <w:style w:type="paragraph" w:customStyle="1" w:styleId="86CFFBD3229F4F18A753093A22B5F970">
    <w:name w:val="86CFFBD3229F4F18A753093A22B5F970"/>
    <w:rsid w:val="00814157"/>
  </w:style>
  <w:style w:type="paragraph" w:customStyle="1" w:styleId="DDB64489C8F64864B96DDD6C85F775D4">
    <w:name w:val="DDB64489C8F64864B96DDD6C85F775D4"/>
    <w:rsid w:val="00814157"/>
  </w:style>
  <w:style w:type="paragraph" w:customStyle="1" w:styleId="5F4954E6B6A245A9B4AD74A9FB48EA81">
    <w:name w:val="5F4954E6B6A245A9B4AD74A9FB48EA81"/>
    <w:rsid w:val="00814157"/>
  </w:style>
  <w:style w:type="paragraph" w:customStyle="1" w:styleId="0564B72859304A3E8AE1DC3DE3985ED8">
    <w:name w:val="0564B72859304A3E8AE1DC3DE3985ED8"/>
    <w:rsid w:val="00814157"/>
  </w:style>
  <w:style w:type="paragraph" w:customStyle="1" w:styleId="C57453B0C5F84AC08E6577D7487CC362">
    <w:name w:val="C57453B0C5F84AC08E6577D7487CC362"/>
    <w:rsid w:val="00814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6E8F-9DE2-4EA1-93C9-BE580116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syn Brown</dc:creator>
  <cp:lastModifiedBy>RAISON, Libby (NHS KERNOW CCG)</cp:lastModifiedBy>
  <cp:revision>2</cp:revision>
  <dcterms:created xsi:type="dcterms:W3CDTF">2022-01-05T12:43:00Z</dcterms:created>
  <dcterms:modified xsi:type="dcterms:W3CDTF">2022-01-05T12:43:00Z</dcterms:modified>
</cp:coreProperties>
</file>